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DAAF1" w14:textId="0006365C" w:rsidR="00E339F0" w:rsidRDefault="00176C1D" w:rsidP="003B4786">
      <w:pPr>
        <w:pStyle w:val="Rubrik"/>
        <w:rPr>
          <w:b/>
          <w:bCs/>
          <w:color w:val="4F6228" w:themeColor="accent3" w:themeShade="80"/>
          <w:sz w:val="40"/>
          <w:szCs w:val="40"/>
        </w:rPr>
      </w:pPr>
      <w:r>
        <w:rPr>
          <w:bCs/>
          <w:sz w:val="52"/>
          <w:szCs w:val="52"/>
        </w:rPr>
        <w:t>Kropp &amp; Knopp</w:t>
      </w:r>
      <w:r w:rsidR="00F679C8" w:rsidRPr="00A83C65">
        <w:rPr>
          <w:bCs/>
          <w:sz w:val="52"/>
          <w:szCs w:val="52"/>
        </w:rPr>
        <w:t xml:space="preserve"> vecka</w:t>
      </w:r>
      <w:r w:rsidR="00F85128" w:rsidRPr="00A83C65">
        <w:rPr>
          <w:bCs/>
          <w:sz w:val="52"/>
          <w:szCs w:val="52"/>
        </w:rPr>
        <w:t xml:space="preserve"> </w:t>
      </w:r>
      <w:r w:rsidR="00A83C65" w:rsidRPr="00A83C65">
        <w:rPr>
          <w:bCs/>
          <w:sz w:val="52"/>
          <w:szCs w:val="52"/>
        </w:rPr>
        <w:t>4</w:t>
      </w:r>
      <w:r w:rsidR="00FD4A41">
        <w:rPr>
          <w:bCs/>
          <w:sz w:val="52"/>
          <w:szCs w:val="52"/>
        </w:rPr>
        <w:t>8</w:t>
      </w:r>
      <w:r w:rsidR="00D13716">
        <w:t xml:space="preserve"> </w:t>
      </w:r>
      <w:r>
        <w:t xml:space="preserve">i Trädgården </w:t>
      </w:r>
      <w:r w:rsidR="00D13716">
        <w:t xml:space="preserve">                             </w:t>
      </w:r>
      <w:r w:rsidR="00F679C8">
        <w:br/>
      </w:r>
    </w:p>
    <w:p w14:paraId="7204C18B" w14:textId="52CD5345" w:rsidR="000840A1" w:rsidRPr="00FD13A8" w:rsidRDefault="00441544" w:rsidP="003B4786">
      <w:pPr>
        <w:pStyle w:val="Rubrik"/>
        <w:rPr>
          <w:b/>
          <w:bCs/>
          <w:color w:val="4F6228" w:themeColor="accent3" w:themeShade="80"/>
          <w:sz w:val="40"/>
          <w:szCs w:val="40"/>
        </w:rPr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77696" behindDoc="1" locked="0" layoutInCell="1" allowOverlap="1" wp14:anchorId="4F33A486" wp14:editId="5DC3478E">
            <wp:simplePos x="0" y="0"/>
            <wp:positionH relativeFrom="column">
              <wp:posOffset>5101427</wp:posOffset>
            </wp:positionH>
            <wp:positionV relativeFrom="paragraph">
              <wp:posOffset>54569</wp:posOffset>
            </wp:positionV>
            <wp:extent cx="1070922" cy="713786"/>
            <wp:effectExtent l="76200" t="133350" r="91440" b="143510"/>
            <wp:wrapNone/>
            <wp:docPr id="6" name="Bild 6" descr="Blue dice on white background. Blue dice isolated on white background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ue dice on white background. Blue dice isolated on white background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t="13775" r="7397" b="21015"/>
                    <a:stretch/>
                  </pic:blipFill>
                  <pic:spPr bwMode="auto">
                    <a:xfrm rot="20664465">
                      <a:off x="0" y="0"/>
                      <a:ext cx="1076772" cy="7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E4A" w:rsidRPr="003B4786">
        <w:rPr>
          <w:b/>
          <w:bCs/>
          <w:color w:val="4F6228" w:themeColor="accent3" w:themeShade="80"/>
          <w:sz w:val="40"/>
          <w:szCs w:val="40"/>
        </w:rPr>
        <w:t>Måndag</w:t>
      </w:r>
      <w:r w:rsidR="00F05839" w:rsidRPr="003B4786">
        <w:rPr>
          <w:b/>
          <w:bCs/>
          <w:color w:val="4F6228" w:themeColor="accent3" w:themeShade="80"/>
          <w:sz w:val="40"/>
          <w:szCs w:val="40"/>
        </w:rPr>
        <w:t xml:space="preserve"> </w:t>
      </w:r>
      <w:r w:rsidR="00B36F36">
        <w:rPr>
          <w:b/>
          <w:bCs/>
          <w:color w:val="4F6228" w:themeColor="accent3" w:themeShade="80"/>
          <w:sz w:val="40"/>
          <w:szCs w:val="40"/>
        </w:rPr>
        <w:t>23</w:t>
      </w:r>
      <w:r w:rsidR="00E339F0">
        <w:rPr>
          <w:b/>
          <w:bCs/>
          <w:color w:val="4F6228" w:themeColor="accent3" w:themeShade="80"/>
          <w:sz w:val="40"/>
          <w:szCs w:val="40"/>
        </w:rPr>
        <w:t xml:space="preserve"> november</w:t>
      </w:r>
      <w:r w:rsidR="00D77B40" w:rsidRPr="003B4786">
        <w:rPr>
          <w:b/>
          <w:bCs/>
          <w:color w:val="4F6228" w:themeColor="accent3" w:themeShade="80"/>
          <w:sz w:val="40"/>
          <w:szCs w:val="40"/>
        </w:rPr>
        <w:t xml:space="preserve">                                                              </w:t>
      </w:r>
      <w:r w:rsidR="003B4786" w:rsidRPr="003B4786">
        <w:rPr>
          <w:b/>
          <w:bCs/>
          <w:color w:val="4F6228" w:themeColor="accent3" w:themeShade="80"/>
          <w:sz w:val="40"/>
          <w:szCs w:val="40"/>
        </w:rPr>
        <w:t xml:space="preserve">                     </w:t>
      </w:r>
      <w:r w:rsidR="00584B0B" w:rsidRPr="003B4786">
        <w:rPr>
          <w:b/>
          <w:bCs/>
        </w:rPr>
        <w:t xml:space="preserve"> </w:t>
      </w:r>
      <w:r w:rsidR="000840A1" w:rsidRPr="001B6191">
        <w:rPr>
          <w:b/>
          <w:bCs/>
          <w:sz w:val="32"/>
          <w:szCs w:val="32"/>
        </w:rPr>
        <w:t>Kl</w:t>
      </w:r>
      <w:r w:rsidR="007A69FE" w:rsidRPr="001B6191">
        <w:rPr>
          <w:b/>
          <w:bCs/>
          <w:sz w:val="32"/>
          <w:szCs w:val="32"/>
        </w:rPr>
        <w:t>.</w:t>
      </w:r>
      <w:r w:rsidR="00584B0B" w:rsidRPr="001B6191">
        <w:rPr>
          <w:b/>
          <w:bCs/>
          <w:sz w:val="32"/>
          <w:szCs w:val="32"/>
        </w:rPr>
        <w:t>1</w:t>
      </w:r>
      <w:r w:rsidR="00D26B21" w:rsidRPr="001B6191">
        <w:rPr>
          <w:b/>
          <w:bCs/>
          <w:sz w:val="32"/>
          <w:szCs w:val="32"/>
        </w:rPr>
        <w:t>1</w:t>
      </w:r>
      <w:r w:rsidR="006D24C5" w:rsidRPr="001B6191">
        <w:rPr>
          <w:b/>
          <w:bCs/>
          <w:sz w:val="32"/>
          <w:szCs w:val="32"/>
        </w:rPr>
        <w:t>.</w:t>
      </w:r>
      <w:r w:rsidR="007B0C62" w:rsidRPr="001B6191">
        <w:rPr>
          <w:b/>
          <w:bCs/>
          <w:sz w:val="32"/>
          <w:szCs w:val="32"/>
        </w:rPr>
        <w:t>00</w:t>
      </w:r>
      <w:r w:rsidR="00584B0B" w:rsidRPr="001B6191">
        <w:rPr>
          <w:sz w:val="32"/>
          <w:szCs w:val="32"/>
        </w:rPr>
        <w:t xml:space="preserve"> </w:t>
      </w:r>
      <w:r w:rsidR="009C5282" w:rsidRPr="001B6191">
        <w:rPr>
          <w:sz w:val="32"/>
          <w:szCs w:val="32"/>
        </w:rPr>
        <w:t xml:space="preserve">Kropp &amp; Knopp </w:t>
      </w:r>
      <w:r w:rsidR="0046191B">
        <w:rPr>
          <w:sz w:val="32"/>
          <w:szCs w:val="32"/>
        </w:rPr>
        <w:t>Grupp</w:t>
      </w:r>
      <w:r w:rsidR="00B3488E">
        <w:rPr>
          <w:sz w:val="32"/>
          <w:szCs w:val="32"/>
        </w:rPr>
        <w:t>g</w:t>
      </w:r>
      <w:r w:rsidR="00862119" w:rsidRPr="001B6191">
        <w:rPr>
          <w:sz w:val="32"/>
          <w:szCs w:val="32"/>
        </w:rPr>
        <w:t>ympa</w:t>
      </w:r>
      <w:r w:rsidR="009C5282" w:rsidRPr="001B6191">
        <w:rPr>
          <w:sz w:val="32"/>
          <w:szCs w:val="32"/>
        </w:rPr>
        <w:t xml:space="preserve"> i Trädgården</w:t>
      </w:r>
      <w:r w:rsidR="00862119" w:rsidRPr="001B6191">
        <w:rPr>
          <w:sz w:val="32"/>
          <w:szCs w:val="32"/>
        </w:rPr>
        <w:t xml:space="preserve"> </w:t>
      </w:r>
      <w:r w:rsidR="00085120" w:rsidRPr="001B6191">
        <w:rPr>
          <w:sz w:val="32"/>
          <w:szCs w:val="32"/>
        </w:rPr>
        <w:t>med Marie</w:t>
      </w:r>
      <w:r w:rsidR="00862119" w:rsidRPr="001B6191">
        <w:rPr>
          <w:sz w:val="32"/>
          <w:szCs w:val="32"/>
        </w:rPr>
        <w:t xml:space="preserve">                                                  </w:t>
      </w:r>
      <w:r w:rsidR="00B00791" w:rsidRPr="001B6191">
        <w:rPr>
          <w:b/>
          <w:bCs/>
          <w:sz w:val="32"/>
          <w:szCs w:val="32"/>
        </w:rPr>
        <w:t>K</w:t>
      </w:r>
      <w:r w:rsidR="000840A1" w:rsidRPr="001B6191">
        <w:rPr>
          <w:b/>
          <w:bCs/>
          <w:sz w:val="32"/>
          <w:szCs w:val="32"/>
        </w:rPr>
        <w:t>l</w:t>
      </w:r>
      <w:r w:rsidR="00B00791" w:rsidRPr="001B6191">
        <w:rPr>
          <w:b/>
          <w:bCs/>
          <w:sz w:val="32"/>
          <w:szCs w:val="32"/>
        </w:rPr>
        <w:t>.</w:t>
      </w:r>
      <w:r w:rsidR="00584B0B" w:rsidRPr="001B6191">
        <w:rPr>
          <w:b/>
          <w:bCs/>
          <w:sz w:val="32"/>
          <w:szCs w:val="32"/>
        </w:rPr>
        <w:t>1</w:t>
      </w:r>
      <w:r w:rsidR="00862119" w:rsidRPr="001B6191">
        <w:rPr>
          <w:b/>
          <w:bCs/>
          <w:sz w:val="32"/>
          <w:szCs w:val="32"/>
        </w:rPr>
        <w:t>2</w:t>
      </w:r>
      <w:r w:rsidR="00584B0B" w:rsidRPr="001B6191">
        <w:rPr>
          <w:b/>
          <w:bCs/>
          <w:sz w:val="32"/>
          <w:szCs w:val="32"/>
        </w:rPr>
        <w:t>.00</w:t>
      </w:r>
      <w:r w:rsidR="002F46B2">
        <w:rPr>
          <w:sz w:val="32"/>
          <w:szCs w:val="32"/>
        </w:rPr>
        <w:t xml:space="preserve"> </w:t>
      </w:r>
      <w:r w:rsidR="00E70A48">
        <w:rPr>
          <w:sz w:val="32"/>
          <w:szCs w:val="32"/>
        </w:rPr>
        <w:t xml:space="preserve">Vi sitter växthuset och </w:t>
      </w:r>
      <w:r w:rsidR="00E57DDE">
        <w:rPr>
          <w:sz w:val="32"/>
          <w:szCs w:val="32"/>
        </w:rPr>
        <w:t>myser</w:t>
      </w:r>
    </w:p>
    <w:p w14:paraId="77C68ED4" w14:textId="7E2F49D8" w:rsidR="003B4786" w:rsidRPr="001B6191" w:rsidRDefault="000840A1" w:rsidP="003B4786">
      <w:pPr>
        <w:pStyle w:val="Rubrik"/>
        <w:rPr>
          <w:bCs/>
          <w:sz w:val="32"/>
          <w:szCs w:val="32"/>
        </w:rPr>
      </w:pPr>
      <w:r w:rsidRPr="001B6191">
        <w:rPr>
          <w:b/>
          <w:bCs/>
          <w:sz w:val="32"/>
          <w:szCs w:val="32"/>
        </w:rPr>
        <w:t>Kl</w:t>
      </w:r>
      <w:r w:rsidR="00862119" w:rsidRPr="001B6191">
        <w:rPr>
          <w:b/>
          <w:bCs/>
          <w:sz w:val="32"/>
          <w:szCs w:val="32"/>
        </w:rPr>
        <w:t>.</w:t>
      </w:r>
      <w:r w:rsidR="004F1C91" w:rsidRPr="001B6191">
        <w:rPr>
          <w:b/>
          <w:bCs/>
          <w:sz w:val="32"/>
          <w:szCs w:val="32"/>
        </w:rPr>
        <w:t>1</w:t>
      </w:r>
      <w:r w:rsidR="00832689" w:rsidRPr="001B6191">
        <w:rPr>
          <w:b/>
          <w:bCs/>
          <w:sz w:val="32"/>
          <w:szCs w:val="32"/>
        </w:rPr>
        <w:t>4</w:t>
      </w:r>
      <w:r w:rsidR="004F1C91" w:rsidRPr="001B6191">
        <w:rPr>
          <w:b/>
          <w:bCs/>
          <w:sz w:val="32"/>
          <w:szCs w:val="32"/>
        </w:rPr>
        <w:t>.</w:t>
      </w:r>
      <w:r w:rsidR="007A77F5">
        <w:rPr>
          <w:b/>
          <w:bCs/>
          <w:sz w:val="32"/>
          <w:szCs w:val="32"/>
        </w:rPr>
        <w:t>30</w:t>
      </w:r>
      <w:r w:rsidR="002E4946">
        <w:rPr>
          <w:b/>
          <w:bCs/>
          <w:sz w:val="32"/>
          <w:szCs w:val="32"/>
        </w:rPr>
        <w:t xml:space="preserve"> </w:t>
      </w:r>
      <w:r w:rsidR="002E4946" w:rsidRPr="002E4946">
        <w:rPr>
          <w:sz w:val="32"/>
          <w:szCs w:val="32"/>
        </w:rPr>
        <w:t>Vi spelar spel i växthuset med</w:t>
      </w:r>
      <w:r w:rsidR="00A83C65" w:rsidRPr="002E4946">
        <w:rPr>
          <w:sz w:val="32"/>
          <w:szCs w:val="32"/>
        </w:rPr>
        <w:t xml:space="preserve"> </w:t>
      </w:r>
      <w:r w:rsidR="00E70A48">
        <w:rPr>
          <w:sz w:val="32"/>
          <w:szCs w:val="32"/>
        </w:rPr>
        <w:t>personal från Hus B</w:t>
      </w:r>
      <w:r w:rsidR="00A83C65" w:rsidRPr="002E4946">
        <w:rPr>
          <w:sz w:val="32"/>
          <w:szCs w:val="32"/>
        </w:rPr>
        <w:t xml:space="preserve">  </w:t>
      </w:r>
      <w:r w:rsidR="00E70A48">
        <w:rPr>
          <w:sz w:val="32"/>
          <w:szCs w:val="32"/>
        </w:rPr>
        <w:t>vån 4-8</w:t>
      </w:r>
      <w:r w:rsidR="00A83C65" w:rsidRPr="002E4946">
        <w:rPr>
          <w:sz w:val="32"/>
          <w:szCs w:val="32"/>
        </w:rPr>
        <w:t xml:space="preserve">                                           </w:t>
      </w:r>
      <w:r w:rsidR="00E01559" w:rsidRPr="002E4946">
        <w:rPr>
          <w:sz w:val="32"/>
          <w:szCs w:val="32"/>
        </w:rPr>
        <w:t xml:space="preserve">                                                 </w:t>
      </w:r>
      <w:r w:rsidR="00A83C65" w:rsidRPr="002E4946">
        <w:rPr>
          <w:sz w:val="32"/>
          <w:szCs w:val="32"/>
        </w:rPr>
        <w:t xml:space="preserve">     </w:t>
      </w:r>
      <w:r w:rsidR="0046191B" w:rsidRPr="002E4946">
        <w:rPr>
          <w:sz w:val="32"/>
          <w:szCs w:val="32"/>
        </w:rPr>
        <w:t xml:space="preserve">       </w:t>
      </w:r>
    </w:p>
    <w:p w14:paraId="3BCEA20E" w14:textId="00CC7849" w:rsidR="00176C1D" w:rsidRPr="001B6191" w:rsidRDefault="00176C1D" w:rsidP="003B4786">
      <w:pPr>
        <w:pStyle w:val="Rubrik"/>
        <w:rPr>
          <w:b/>
          <w:sz w:val="32"/>
          <w:szCs w:val="32"/>
        </w:rPr>
      </w:pPr>
    </w:p>
    <w:p w14:paraId="6A8C7CB5" w14:textId="11616197" w:rsidR="00176C1D" w:rsidRPr="00B3488E" w:rsidRDefault="00F32052" w:rsidP="003973A2">
      <w:pPr>
        <w:pStyle w:val="Rubrik"/>
        <w:rPr>
          <w:bCs/>
          <w:color w:val="FF0000"/>
          <w:sz w:val="32"/>
          <w:szCs w:val="32"/>
        </w:rPr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75648" behindDoc="1" locked="0" layoutInCell="1" allowOverlap="1" wp14:anchorId="5189AE6B" wp14:editId="78D61600">
            <wp:simplePos x="0" y="0"/>
            <wp:positionH relativeFrom="column">
              <wp:posOffset>5114833</wp:posOffset>
            </wp:positionH>
            <wp:positionV relativeFrom="paragraph">
              <wp:posOffset>1236861</wp:posOffset>
            </wp:positionV>
            <wp:extent cx="951458" cy="951458"/>
            <wp:effectExtent l="38100" t="0" r="39370" b="0"/>
            <wp:wrapNone/>
            <wp:docPr id="4" name="Bild 4" descr="Ost clipart. Gratis nedladdning | Creazilla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t clipart. Gratis nedladdning | Creazilla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7165">
                      <a:off x="0" y="0"/>
                      <a:ext cx="956321" cy="9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E4A" w:rsidRPr="00A62C7D">
        <w:rPr>
          <w:b/>
          <w:color w:val="4F6228" w:themeColor="accent3" w:themeShade="80"/>
          <w:sz w:val="40"/>
          <w:szCs w:val="40"/>
        </w:rPr>
        <w:t>Tisdag</w:t>
      </w:r>
      <w:r w:rsidR="00F05839" w:rsidRPr="00A62C7D">
        <w:rPr>
          <w:b/>
          <w:color w:val="4F6228" w:themeColor="accent3" w:themeShade="80"/>
          <w:sz w:val="40"/>
          <w:szCs w:val="40"/>
        </w:rPr>
        <w:t xml:space="preserve"> </w:t>
      </w:r>
      <w:r w:rsidR="00B36F36">
        <w:rPr>
          <w:b/>
          <w:color w:val="4F6228" w:themeColor="accent3" w:themeShade="80"/>
          <w:sz w:val="40"/>
          <w:szCs w:val="40"/>
        </w:rPr>
        <w:t>24</w:t>
      </w:r>
      <w:r w:rsidR="00E339F0">
        <w:rPr>
          <w:b/>
          <w:color w:val="4F6228" w:themeColor="accent3" w:themeShade="80"/>
          <w:sz w:val="40"/>
          <w:szCs w:val="40"/>
        </w:rPr>
        <w:t xml:space="preserve"> november</w:t>
      </w:r>
      <w:r w:rsidR="0058389F" w:rsidRPr="00A62C7D">
        <w:rPr>
          <w:b/>
          <w:color w:val="4F6228" w:themeColor="accent3" w:themeShade="80"/>
          <w:sz w:val="40"/>
          <w:szCs w:val="40"/>
        </w:rPr>
        <w:t xml:space="preserve">                                                                   </w:t>
      </w:r>
      <w:r w:rsidR="000840A1" w:rsidRPr="00A62C7D">
        <w:rPr>
          <w:b/>
          <w:color w:val="4F6228" w:themeColor="accent3" w:themeShade="80"/>
          <w:sz w:val="40"/>
          <w:szCs w:val="40"/>
        </w:rPr>
        <w:t xml:space="preserve">                  </w:t>
      </w:r>
      <w:r w:rsidR="001B6191" w:rsidRPr="00A62C7D">
        <w:rPr>
          <w:b/>
          <w:color w:val="4F6228" w:themeColor="accent3" w:themeShade="80"/>
          <w:sz w:val="40"/>
          <w:szCs w:val="40"/>
        </w:rPr>
        <w:t xml:space="preserve">              </w:t>
      </w:r>
      <w:r w:rsidR="000840A1" w:rsidRPr="00A62C7D">
        <w:rPr>
          <w:b/>
          <w:color w:val="4F6228" w:themeColor="accent3" w:themeShade="80"/>
          <w:sz w:val="40"/>
          <w:szCs w:val="40"/>
        </w:rPr>
        <w:t xml:space="preserve"> </w:t>
      </w:r>
      <w:r w:rsidR="009423D1" w:rsidRPr="001B6191">
        <w:rPr>
          <w:b/>
          <w:sz w:val="32"/>
          <w:szCs w:val="32"/>
        </w:rPr>
        <w:t>Kl.11.00</w:t>
      </w:r>
      <w:r w:rsidR="0046191B">
        <w:rPr>
          <w:b/>
          <w:sz w:val="32"/>
          <w:szCs w:val="32"/>
        </w:rPr>
        <w:t xml:space="preserve"> </w:t>
      </w:r>
      <w:r w:rsidR="0046191B" w:rsidRPr="001B6191">
        <w:rPr>
          <w:sz w:val="32"/>
          <w:szCs w:val="32"/>
        </w:rPr>
        <w:t xml:space="preserve">Kropp &amp; Knopp </w:t>
      </w:r>
      <w:r w:rsidR="0046191B">
        <w:rPr>
          <w:sz w:val="32"/>
          <w:szCs w:val="32"/>
        </w:rPr>
        <w:t>Gruppg</w:t>
      </w:r>
      <w:r w:rsidR="0046191B" w:rsidRPr="001B6191">
        <w:rPr>
          <w:sz w:val="32"/>
          <w:szCs w:val="32"/>
        </w:rPr>
        <w:t xml:space="preserve">ympa i Trädgården med Marie                                                  </w:t>
      </w:r>
      <w:r w:rsidR="0046191B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</w:t>
      </w:r>
      <w:r w:rsidR="009423D1" w:rsidRPr="001B6191">
        <w:rPr>
          <w:b/>
          <w:sz w:val="32"/>
          <w:szCs w:val="32"/>
        </w:rPr>
        <w:t>K</w:t>
      </w:r>
      <w:r w:rsidR="000840A1" w:rsidRPr="001B6191">
        <w:rPr>
          <w:b/>
          <w:sz w:val="32"/>
          <w:szCs w:val="32"/>
        </w:rPr>
        <w:t>l</w:t>
      </w:r>
      <w:r w:rsidR="009423D1" w:rsidRPr="001B6191">
        <w:rPr>
          <w:b/>
          <w:sz w:val="32"/>
          <w:szCs w:val="32"/>
        </w:rPr>
        <w:t>.1</w:t>
      </w:r>
      <w:r w:rsidR="00D558AB" w:rsidRPr="001B6191">
        <w:rPr>
          <w:b/>
          <w:sz w:val="32"/>
          <w:szCs w:val="32"/>
        </w:rPr>
        <w:t>2.</w:t>
      </w:r>
      <w:r w:rsidR="00127EAF">
        <w:rPr>
          <w:b/>
          <w:sz w:val="32"/>
          <w:szCs w:val="32"/>
        </w:rPr>
        <w:t>0</w:t>
      </w:r>
      <w:r w:rsidR="0001411E">
        <w:rPr>
          <w:b/>
          <w:sz w:val="32"/>
          <w:szCs w:val="32"/>
        </w:rPr>
        <w:t xml:space="preserve">0 </w:t>
      </w:r>
      <w:r w:rsidR="00846068" w:rsidRPr="00846068">
        <w:rPr>
          <w:bCs/>
          <w:sz w:val="32"/>
          <w:szCs w:val="32"/>
        </w:rPr>
        <w:t xml:space="preserve">Vi </w:t>
      </w:r>
      <w:r w:rsidR="0099649C">
        <w:rPr>
          <w:bCs/>
          <w:sz w:val="32"/>
          <w:szCs w:val="32"/>
        </w:rPr>
        <w:t xml:space="preserve">dricker glögg och äter pepparkakor till.                                               </w:t>
      </w:r>
      <w:r w:rsidR="00CB3464" w:rsidRPr="001B6191">
        <w:rPr>
          <w:b/>
          <w:sz w:val="32"/>
          <w:szCs w:val="32"/>
        </w:rPr>
        <w:t>Kl.14.</w:t>
      </w:r>
      <w:r w:rsidR="001A5C8D" w:rsidRPr="001B6191">
        <w:rPr>
          <w:b/>
          <w:sz w:val="32"/>
          <w:szCs w:val="32"/>
        </w:rPr>
        <w:t>15</w:t>
      </w:r>
      <w:r w:rsidR="0046191B">
        <w:rPr>
          <w:b/>
          <w:sz w:val="32"/>
          <w:szCs w:val="32"/>
        </w:rPr>
        <w:t xml:space="preserve"> </w:t>
      </w:r>
      <w:r w:rsidR="00692B75" w:rsidRPr="00692B75">
        <w:rPr>
          <w:bCs/>
          <w:sz w:val="32"/>
          <w:szCs w:val="32"/>
        </w:rPr>
        <w:t>Baspassträning med</w:t>
      </w:r>
      <w:r w:rsidR="00692B75">
        <w:rPr>
          <w:b/>
          <w:sz w:val="32"/>
          <w:szCs w:val="32"/>
        </w:rPr>
        <w:t xml:space="preserve"> </w:t>
      </w:r>
      <w:r w:rsidR="006C1296" w:rsidRPr="001B6191">
        <w:rPr>
          <w:bCs/>
          <w:sz w:val="32"/>
          <w:szCs w:val="32"/>
        </w:rPr>
        <w:t>Petra</w:t>
      </w:r>
      <w:r w:rsidR="0036250A">
        <w:rPr>
          <w:bCs/>
          <w:sz w:val="32"/>
          <w:szCs w:val="32"/>
        </w:rPr>
        <w:t>,</w:t>
      </w:r>
      <w:r w:rsidR="006A6EEE">
        <w:rPr>
          <w:bCs/>
          <w:sz w:val="32"/>
          <w:szCs w:val="32"/>
        </w:rPr>
        <w:t xml:space="preserve"> </w:t>
      </w:r>
      <w:r w:rsidR="00C27460">
        <w:rPr>
          <w:bCs/>
          <w:sz w:val="32"/>
          <w:szCs w:val="32"/>
        </w:rPr>
        <w:t>Claudia</w:t>
      </w:r>
      <w:r w:rsidR="00902A8C">
        <w:rPr>
          <w:bCs/>
          <w:sz w:val="32"/>
          <w:szCs w:val="32"/>
        </w:rPr>
        <w:t xml:space="preserve"> &amp; </w:t>
      </w:r>
      <w:r w:rsidR="00C27460">
        <w:rPr>
          <w:bCs/>
          <w:sz w:val="32"/>
          <w:szCs w:val="32"/>
        </w:rPr>
        <w:t>Merima</w:t>
      </w:r>
      <w:r w:rsidR="00C34F8F">
        <w:rPr>
          <w:bCs/>
          <w:sz w:val="32"/>
          <w:szCs w:val="32"/>
        </w:rPr>
        <w:t xml:space="preserve"> </w:t>
      </w:r>
      <w:r w:rsidR="00F66205" w:rsidRPr="001B6191">
        <w:rPr>
          <w:bCs/>
          <w:sz w:val="32"/>
          <w:szCs w:val="32"/>
        </w:rPr>
        <w:t>i Trädgården</w:t>
      </w:r>
      <w:r w:rsidR="004862FE" w:rsidRPr="001B6191">
        <w:rPr>
          <w:bCs/>
          <w:sz w:val="32"/>
          <w:szCs w:val="32"/>
        </w:rPr>
        <w:t xml:space="preserve"> </w:t>
      </w:r>
      <w:r w:rsidR="00802110" w:rsidRPr="001B6191">
        <w:rPr>
          <w:bCs/>
          <w:sz w:val="32"/>
          <w:szCs w:val="32"/>
        </w:rPr>
        <w:t xml:space="preserve">                                                                                                                       </w:t>
      </w:r>
      <w:r w:rsidR="00201983" w:rsidRPr="001B6191">
        <w:rPr>
          <w:b/>
          <w:sz w:val="32"/>
          <w:szCs w:val="32"/>
        </w:rPr>
        <w:t>K</w:t>
      </w:r>
      <w:r w:rsidR="00E01559" w:rsidRPr="001B6191">
        <w:rPr>
          <w:b/>
          <w:sz w:val="32"/>
          <w:szCs w:val="32"/>
        </w:rPr>
        <w:t>l.</w:t>
      </w:r>
      <w:r w:rsidR="007A69FE" w:rsidRPr="001B6191">
        <w:rPr>
          <w:b/>
          <w:sz w:val="32"/>
          <w:szCs w:val="32"/>
        </w:rPr>
        <w:t>15.15</w:t>
      </w:r>
      <w:r w:rsidR="00C34F8F">
        <w:rPr>
          <w:b/>
          <w:color w:val="FF0000"/>
          <w:sz w:val="32"/>
          <w:szCs w:val="32"/>
        </w:rPr>
        <w:t xml:space="preserve"> </w:t>
      </w:r>
      <w:r w:rsidR="00D97011">
        <w:rPr>
          <w:bCs/>
          <w:sz w:val="32"/>
          <w:szCs w:val="32"/>
        </w:rPr>
        <w:t>Det bjuds på något gott efter träningen med</w:t>
      </w:r>
      <w:r w:rsidR="00902A8C">
        <w:rPr>
          <w:bCs/>
          <w:sz w:val="32"/>
          <w:szCs w:val="32"/>
        </w:rPr>
        <w:t xml:space="preserve"> Helat &amp; Claudia</w:t>
      </w:r>
    </w:p>
    <w:p w14:paraId="6706A628" w14:textId="32FFDF83" w:rsidR="006F53A2" w:rsidRDefault="00BB5B64" w:rsidP="003973A2">
      <w:pPr>
        <w:pStyle w:val="Rubrik"/>
        <w:rPr>
          <w:b/>
          <w:color w:val="4F6228" w:themeColor="accent3" w:themeShade="80"/>
          <w:sz w:val="40"/>
          <w:szCs w:val="40"/>
        </w:rPr>
      </w:pPr>
      <w:r>
        <w:rPr>
          <w:b/>
          <w:color w:val="4F6228" w:themeColor="accent3" w:themeShade="80"/>
          <w:sz w:val="40"/>
          <w:szCs w:val="40"/>
        </w:rPr>
        <w:t xml:space="preserve">                                                                </w:t>
      </w:r>
    </w:p>
    <w:p w14:paraId="04BF6C50" w14:textId="0836950A" w:rsidR="00CE2831" w:rsidRPr="001A50D8" w:rsidRDefault="002C6A4E" w:rsidP="003973A2">
      <w:pPr>
        <w:pStyle w:val="Rubrik"/>
        <w:rPr>
          <w:b/>
          <w:color w:val="4F6228" w:themeColor="accent3" w:themeShade="80"/>
          <w:sz w:val="32"/>
          <w:szCs w:val="32"/>
        </w:rPr>
      </w:pPr>
      <w:r w:rsidRPr="00A62C7D">
        <w:rPr>
          <w:b/>
          <w:color w:val="4F6228" w:themeColor="accent3" w:themeShade="80"/>
          <w:sz w:val="40"/>
          <w:szCs w:val="40"/>
        </w:rPr>
        <w:t>O</w:t>
      </w:r>
      <w:r w:rsidR="00A03E4A" w:rsidRPr="00A62C7D">
        <w:rPr>
          <w:b/>
          <w:color w:val="4F6228" w:themeColor="accent3" w:themeShade="80"/>
          <w:sz w:val="40"/>
          <w:szCs w:val="40"/>
        </w:rPr>
        <w:t>nsdag</w:t>
      </w:r>
      <w:r w:rsidR="004A6D58" w:rsidRPr="00A62C7D">
        <w:rPr>
          <w:b/>
          <w:color w:val="4F6228" w:themeColor="accent3" w:themeShade="80"/>
          <w:sz w:val="40"/>
          <w:szCs w:val="40"/>
        </w:rPr>
        <w:t xml:space="preserve"> </w:t>
      </w:r>
      <w:r w:rsidR="00B36F36">
        <w:rPr>
          <w:b/>
          <w:color w:val="4F6228" w:themeColor="accent3" w:themeShade="80"/>
          <w:sz w:val="40"/>
          <w:szCs w:val="40"/>
        </w:rPr>
        <w:t xml:space="preserve">25 </w:t>
      </w:r>
      <w:r w:rsidR="00E339F0">
        <w:rPr>
          <w:b/>
          <w:color w:val="4F6228" w:themeColor="accent3" w:themeShade="80"/>
          <w:sz w:val="40"/>
          <w:szCs w:val="40"/>
        </w:rPr>
        <w:t>november</w:t>
      </w:r>
      <w:r w:rsidR="00B31987" w:rsidRPr="001A50D8">
        <w:rPr>
          <w:bCs/>
          <w:color w:val="4F6228" w:themeColor="accent3" w:themeShade="80"/>
          <w:sz w:val="40"/>
          <w:szCs w:val="40"/>
        </w:rPr>
        <w:t xml:space="preserve">  </w:t>
      </w:r>
      <w:r w:rsidR="00B31987" w:rsidRPr="00CE2831">
        <w:rPr>
          <w:bCs/>
          <w:i/>
          <w:iCs/>
          <w:color w:val="4F6228" w:themeColor="accent3" w:themeShade="80"/>
          <w:sz w:val="40"/>
          <w:szCs w:val="40"/>
        </w:rPr>
        <w:t xml:space="preserve">                                                                </w:t>
      </w:r>
      <w:r w:rsidR="001B6191" w:rsidRPr="00CE2831">
        <w:rPr>
          <w:bCs/>
          <w:i/>
          <w:iCs/>
          <w:color w:val="4F6228" w:themeColor="accent3" w:themeShade="80"/>
          <w:sz w:val="40"/>
          <w:szCs w:val="40"/>
        </w:rPr>
        <w:t xml:space="preserve">                                    </w:t>
      </w:r>
      <w:r w:rsidR="00B31987" w:rsidRPr="001B6191">
        <w:rPr>
          <w:b/>
          <w:sz w:val="32"/>
          <w:szCs w:val="32"/>
        </w:rPr>
        <w:t>Kl.</w:t>
      </w:r>
      <w:r w:rsidR="009260F6" w:rsidRPr="001B6191">
        <w:rPr>
          <w:b/>
          <w:sz w:val="32"/>
          <w:szCs w:val="32"/>
        </w:rPr>
        <w:t>11.00</w:t>
      </w:r>
      <w:r w:rsidR="0046191B">
        <w:rPr>
          <w:b/>
          <w:sz w:val="32"/>
          <w:szCs w:val="32"/>
        </w:rPr>
        <w:t xml:space="preserve"> </w:t>
      </w:r>
      <w:r w:rsidR="0046191B" w:rsidRPr="001B6191">
        <w:rPr>
          <w:sz w:val="32"/>
          <w:szCs w:val="32"/>
        </w:rPr>
        <w:t xml:space="preserve">Kropp &amp; Knopp </w:t>
      </w:r>
      <w:r w:rsidR="0046191B">
        <w:rPr>
          <w:sz w:val="32"/>
          <w:szCs w:val="32"/>
        </w:rPr>
        <w:t>Gruppg</w:t>
      </w:r>
      <w:r w:rsidR="0046191B" w:rsidRPr="001B6191">
        <w:rPr>
          <w:sz w:val="32"/>
          <w:szCs w:val="32"/>
        </w:rPr>
        <w:t>ympa i Trädgården med</w:t>
      </w:r>
      <w:r w:rsidR="00127EAF">
        <w:rPr>
          <w:bCs/>
          <w:color w:val="FF0000"/>
          <w:sz w:val="32"/>
          <w:szCs w:val="32"/>
        </w:rPr>
        <w:t xml:space="preserve">                                                                                                                      </w:t>
      </w:r>
      <w:r w:rsidR="00F05839" w:rsidRPr="001B6191">
        <w:rPr>
          <w:b/>
          <w:sz w:val="32"/>
          <w:szCs w:val="32"/>
        </w:rPr>
        <w:t>Kl.1</w:t>
      </w:r>
      <w:r w:rsidR="009466F7" w:rsidRPr="001B6191">
        <w:rPr>
          <w:b/>
          <w:sz w:val="32"/>
          <w:szCs w:val="32"/>
        </w:rPr>
        <w:t>2</w:t>
      </w:r>
      <w:r w:rsidR="00F05839" w:rsidRPr="001B6191">
        <w:rPr>
          <w:b/>
          <w:sz w:val="32"/>
          <w:szCs w:val="32"/>
        </w:rPr>
        <w:t>.00</w:t>
      </w:r>
      <w:r w:rsidR="00CF388F" w:rsidRPr="00273D56">
        <w:rPr>
          <w:b/>
          <w:color w:val="FF0000"/>
          <w:sz w:val="32"/>
          <w:szCs w:val="32"/>
        </w:rPr>
        <w:t xml:space="preserve"> </w:t>
      </w:r>
      <w:r w:rsidR="00F32052" w:rsidRPr="00F32052">
        <w:rPr>
          <w:bCs/>
          <w:sz w:val="32"/>
          <w:szCs w:val="32"/>
        </w:rPr>
        <w:t>Vi lyssnar till önskemusik och smakar på ost &amp; kex</w:t>
      </w:r>
      <w:r w:rsidR="00BF1C96" w:rsidRPr="00F32052">
        <w:rPr>
          <w:bCs/>
          <w:sz w:val="32"/>
          <w:szCs w:val="32"/>
        </w:rPr>
        <w:t xml:space="preserve">        </w:t>
      </w:r>
    </w:p>
    <w:p w14:paraId="1F43D725" w14:textId="38EDB024" w:rsidR="005578D9" w:rsidRDefault="00CE2831" w:rsidP="00CE2831">
      <w:pPr>
        <w:pStyle w:val="Rubrik"/>
        <w:rPr>
          <w:b/>
          <w:color w:val="FF0000"/>
          <w:sz w:val="32"/>
          <w:szCs w:val="32"/>
        </w:rPr>
      </w:pPr>
      <w:r w:rsidRPr="001B6191">
        <w:rPr>
          <w:b/>
          <w:bCs/>
          <w:sz w:val="32"/>
          <w:szCs w:val="32"/>
        </w:rPr>
        <w:t>Kl</w:t>
      </w:r>
      <w:r w:rsidRPr="001B6191">
        <w:rPr>
          <w:sz w:val="32"/>
          <w:szCs w:val="32"/>
        </w:rPr>
        <w:t>.</w:t>
      </w:r>
      <w:r w:rsidRPr="001B6191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>.</w:t>
      </w:r>
      <w:r w:rsidRPr="001B6191">
        <w:rPr>
          <w:b/>
          <w:sz w:val="32"/>
          <w:szCs w:val="32"/>
        </w:rPr>
        <w:t>15</w:t>
      </w:r>
      <w:r w:rsidRPr="001B6191">
        <w:rPr>
          <w:b/>
          <w:color w:val="FF0000"/>
          <w:sz w:val="32"/>
          <w:szCs w:val="32"/>
        </w:rPr>
        <w:t xml:space="preserve"> </w:t>
      </w:r>
      <w:r w:rsidRPr="005578D9">
        <w:rPr>
          <w:b/>
          <w:color w:val="FF0000"/>
          <w:sz w:val="32"/>
          <w:szCs w:val="32"/>
        </w:rPr>
        <w:t>Utomhusgudstjänst</w:t>
      </w:r>
      <w:r w:rsidR="00FB7667" w:rsidRPr="005578D9">
        <w:rPr>
          <w:b/>
          <w:color w:val="FF0000"/>
          <w:sz w:val="32"/>
          <w:szCs w:val="32"/>
        </w:rPr>
        <w:t xml:space="preserve"> med Oscar Fredrik, </w:t>
      </w:r>
      <w:r w:rsidR="005578D9" w:rsidRPr="005578D9">
        <w:rPr>
          <w:b/>
          <w:color w:val="FF0000"/>
          <w:sz w:val="32"/>
          <w:szCs w:val="32"/>
        </w:rPr>
        <w:t>Hus A</w:t>
      </w:r>
      <w:r w:rsidR="006F53A2" w:rsidRPr="005578D9">
        <w:rPr>
          <w:b/>
          <w:color w:val="FF0000"/>
          <w:sz w:val="32"/>
          <w:szCs w:val="32"/>
        </w:rPr>
        <w:t xml:space="preserve">                                        </w:t>
      </w:r>
      <w:r w:rsidR="00E339F0" w:rsidRPr="005578D9">
        <w:rPr>
          <w:b/>
          <w:color w:val="FF0000"/>
          <w:sz w:val="32"/>
          <w:szCs w:val="32"/>
        </w:rPr>
        <w:t xml:space="preserve">                                 </w:t>
      </w:r>
      <w:r w:rsidR="006F53A2" w:rsidRPr="005578D9">
        <w:rPr>
          <w:b/>
          <w:color w:val="FF0000"/>
          <w:sz w:val="32"/>
          <w:szCs w:val="32"/>
        </w:rPr>
        <w:t xml:space="preserve"> </w:t>
      </w:r>
      <w:r w:rsidRPr="005578D9">
        <w:rPr>
          <w:b/>
          <w:sz w:val="32"/>
          <w:szCs w:val="32"/>
        </w:rPr>
        <w:t>Kl.1</w:t>
      </w:r>
      <w:r w:rsidR="00E339F0" w:rsidRPr="005578D9">
        <w:rPr>
          <w:b/>
          <w:sz w:val="32"/>
          <w:szCs w:val="32"/>
        </w:rPr>
        <w:t>5</w:t>
      </w:r>
      <w:r w:rsidRPr="005578D9">
        <w:rPr>
          <w:b/>
          <w:sz w:val="32"/>
          <w:szCs w:val="32"/>
        </w:rPr>
        <w:t>.</w:t>
      </w:r>
      <w:r w:rsidR="005578D9" w:rsidRPr="005578D9">
        <w:rPr>
          <w:b/>
          <w:sz w:val="32"/>
          <w:szCs w:val="32"/>
        </w:rPr>
        <w:t>00</w:t>
      </w:r>
      <w:r w:rsidR="00A86F60" w:rsidRPr="005578D9">
        <w:rPr>
          <w:bCs/>
          <w:sz w:val="32"/>
          <w:szCs w:val="32"/>
        </w:rPr>
        <w:t xml:space="preserve"> </w:t>
      </w:r>
      <w:r w:rsidR="005578D9" w:rsidRPr="005578D9">
        <w:rPr>
          <w:b/>
          <w:color w:val="FF0000"/>
          <w:sz w:val="32"/>
          <w:szCs w:val="32"/>
        </w:rPr>
        <w:t>Utomhusgudstjänst med Oscar Fredrik , Hus B &amp;</w:t>
      </w:r>
      <w:r w:rsidR="00C33C66">
        <w:rPr>
          <w:b/>
          <w:color w:val="FF0000"/>
          <w:sz w:val="32"/>
          <w:szCs w:val="32"/>
        </w:rPr>
        <w:t xml:space="preserve"> C </w:t>
      </w:r>
    </w:p>
    <w:p w14:paraId="3DB4662D" w14:textId="4A62EBCC" w:rsidR="00C33C66" w:rsidRPr="00C33C66" w:rsidRDefault="00C33C66" w:rsidP="00C33C66">
      <w:pPr>
        <w:rPr>
          <w:sz w:val="32"/>
          <w:szCs w:val="32"/>
        </w:rPr>
      </w:pPr>
      <w:r w:rsidRPr="00C33C66">
        <w:rPr>
          <w:sz w:val="32"/>
          <w:szCs w:val="32"/>
          <w:highlight w:val="yellow"/>
        </w:rPr>
        <w:t>Det får endast komma sex personer vid varje tillfälle</w:t>
      </w:r>
      <w:r w:rsidRPr="00C33C66">
        <w:rPr>
          <w:sz w:val="32"/>
          <w:szCs w:val="32"/>
        </w:rPr>
        <w:t xml:space="preserve"> </w:t>
      </w:r>
    </w:p>
    <w:p w14:paraId="544C4042" w14:textId="48EB3EA6" w:rsidR="0046191B" w:rsidRPr="005578D9" w:rsidRDefault="00CE2831" w:rsidP="00CE2831">
      <w:pPr>
        <w:pStyle w:val="Rubrik"/>
        <w:rPr>
          <w:b/>
          <w:sz w:val="32"/>
          <w:szCs w:val="32"/>
        </w:rPr>
      </w:pPr>
      <w:r w:rsidRPr="00A62C7D">
        <w:rPr>
          <w:b/>
          <w:color w:val="4F6228" w:themeColor="accent3" w:themeShade="80"/>
          <w:sz w:val="40"/>
          <w:szCs w:val="40"/>
        </w:rPr>
        <w:t xml:space="preserve">Torsdag </w:t>
      </w:r>
      <w:r w:rsidR="00B36F36">
        <w:rPr>
          <w:b/>
          <w:color w:val="4F6228" w:themeColor="accent3" w:themeShade="80"/>
          <w:sz w:val="40"/>
          <w:szCs w:val="40"/>
        </w:rPr>
        <w:t>26</w:t>
      </w:r>
      <w:r w:rsidR="00E339F0">
        <w:rPr>
          <w:b/>
          <w:color w:val="4F6228" w:themeColor="accent3" w:themeShade="80"/>
          <w:sz w:val="40"/>
          <w:szCs w:val="40"/>
        </w:rPr>
        <w:t xml:space="preserve"> november</w:t>
      </w:r>
      <w:r w:rsidRPr="00A62C7D">
        <w:rPr>
          <w:bCs/>
          <w:color w:val="4F6228" w:themeColor="accent3" w:themeShade="80"/>
          <w:sz w:val="40"/>
          <w:szCs w:val="40"/>
        </w:rPr>
        <w:t xml:space="preserve">                                                                                     </w:t>
      </w:r>
    </w:p>
    <w:p w14:paraId="2128A3EF" w14:textId="19E37908" w:rsidR="00CE2831" w:rsidRPr="0046191B" w:rsidRDefault="00CE2831" w:rsidP="00CE2831">
      <w:pPr>
        <w:pStyle w:val="Rubrik"/>
      </w:pPr>
      <w:r w:rsidRPr="00CF388F">
        <w:rPr>
          <w:b/>
          <w:sz w:val="32"/>
          <w:szCs w:val="32"/>
        </w:rPr>
        <w:t>Kl.11.00</w:t>
      </w:r>
      <w:r w:rsidRPr="00CF388F">
        <w:rPr>
          <w:bCs/>
          <w:sz w:val="32"/>
          <w:szCs w:val="32"/>
        </w:rPr>
        <w:t xml:space="preserve"> </w:t>
      </w:r>
      <w:r w:rsidRPr="001B6191">
        <w:rPr>
          <w:bCs/>
          <w:sz w:val="32"/>
          <w:szCs w:val="32"/>
        </w:rPr>
        <w:t>Kropp &amp; Knopp</w:t>
      </w:r>
      <w:r w:rsidRPr="001B6191">
        <w:rPr>
          <w:b/>
          <w:sz w:val="32"/>
          <w:szCs w:val="32"/>
        </w:rPr>
        <w:t xml:space="preserve"> </w:t>
      </w:r>
      <w:r w:rsidR="0046191B">
        <w:rPr>
          <w:bCs/>
          <w:sz w:val="32"/>
          <w:szCs w:val="32"/>
        </w:rPr>
        <w:t>Grupp</w:t>
      </w:r>
      <w:r w:rsidR="00B3488E" w:rsidRPr="00B3488E">
        <w:rPr>
          <w:bCs/>
          <w:sz w:val="32"/>
          <w:szCs w:val="32"/>
        </w:rPr>
        <w:t>g</w:t>
      </w:r>
      <w:r w:rsidRPr="001B6191">
        <w:rPr>
          <w:sz w:val="32"/>
          <w:szCs w:val="32"/>
        </w:rPr>
        <w:t xml:space="preserve">ympa i Trädgården med Marie                                                                                           </w:t>
      </w:r>
      <w:r w:rsidRPr="001B6191">
        <w:rPr>
          <w:b/>
          <w:sz w:val="32"/>
          <w:szCs w:val="32"/>
        </w:rPr>
        <w:t xml:space="preserve">                                                                                                                           Kl.12.00</w:t>
      </w:r>
      <w:r w:rsidR="00D7240A">
        <w:rPr>
          <w:b/>
          <w:sz w:val="32"/>
          <w:szCs w:val="32"/>
        </w:rPr>
        <w:t xml:space="preserve"> </w:t>
      </w:r>
      <w:r w:rsidR="004661FA" w:rsidRPr="004661FA">
        <w:rPr>
          <w:bCs/>
          <w:sz w:val="32"/>
          <w:szCs w:val="32"/>
        </w:rPr>
        <w:t>Vi lyssnar till speldags</w:t>
      </w:r>
      <w:r w:rsidR="004661FA">
        <w:rPr>
          <w:bCs/>
          <w:sz w:val="32"/>
          <w:szCs w:val="32"/>
        </w:rPr>
        <w:t>, Gunilla Hansen &amp; Kent Jonasson</w:t>
      </w:r>
      <w:r w:rsidR="00D7240A" w:rsidRPr="004661FA">
        <w:rPr>
          <w:bCs/>
          <w:sz w:val="32"/>
          <w:szCs w:val="32"/>
        </w:rPr>
        <w:t xml:space="preserve">                                           </w:t>
      </w:r>
      <w:r w:rsidR="00905721" w:rsidRPr="004661FA">
        <w:rPr>
          <w:bCs/>
          <w:sz w:val="32"/>
          <w:szCs w:val="32"/>
        </w:rPr>
        <w:t xml:space="preserve"> </w:t>
      </w:r>
      <w:r w:rsidRPr="004661FA">
        <w:rPr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2264">
        <w:rPr>
          <w:b/>
          <w:bCs/>
          <w:sz w:val="32"/>
          <w:szCs w:val="32"/>
        </w:rPr>
        <w:t>K</w:t>
      </w:r>
      <w:r w:rsidR="00E339F0">
        <w:rPr>
          <w:b/>
          <w:bCs/>
          <w:sz w:val="32"/>
          <w:szCs w:val="32"/>
        </w:rPr>
        <w:t>l</w:t>
      </w:r>
      <w:r w:rsidRPr="00842264">
        <w:rPr>
          <w:b/>
          <w:bCs/>
          <w:sz w:val="32"/>
          <w:szCs w:val="32"/>
        </w:rPr>
        <w:t>.14.</w:t>
      </w:r>
      <w:r w:rsidR="007A77F5">
        <w:rPr>
          <w:b/>
          <w:bCs/>
          <w:sz w:val="32"/>
          <w:szCs w:val="32"/>
        </w:rPr>
        <w:t>30</w:t>
      </w:r>
      <w:r w:rsidR="00726327">
        <w:rPr>
          <w:b/>
          <w:bCs/>
          <w:sz w:val="32"/>
          <w:szCs w:val="32"/>
        </w:rPr>
        <w:t xml:space="preserve"> </w:t>
      </w:r>
      <w:r w:rsidR="00726327" w:rsidRPr="00726327">
        <w:rPr>
          <w:sz w:val="32"/>
          <w:szCs w:val="32"/>
        </w:rPr>
        <w:t>Vi går poängpromenaden</w:t>
      </w:r>
      <w:r w:rsidR="00726327">
        <w:rPr>
          <w:sz w:val="32"/>
          <w:szCs w:val="32"/>
        </w:rPr>
        <w:t>,</w:t>
      </w:r>
      <w:r w:rsidR="00902A8C">
        <w:rPr>
          <w:sz w:val="32"/>
          <w:szCs w:val="32"/>
        </w:rPr>
        <w:t xml:space="preserve"> går</w:t>
      </w:r>
      <w:r w:rsidR="00726327">
        <w:rPr>
          <w:sz w:val="32"/>
          <w:szCs w:val="32"/>
        </w:rPr>
        <w:t xml:space="preserve"> igenom de rätta svaren med </w:t>
      </w:r>
      <w:r w:rsidR="00902A8C">
        <w:rPr>
          <w:sz w:val="32"/>
          <w:szCs w:val="32"/>
        </w:rPr>
        <w:t>Liliana</w:t>
      </w:r>
      <w:r w:rsidR="00D97011">
        <w:rPr>
          <w:sz w:val="32"/>
          <w:szCs w:val="32"/>
        </w:rPr>
        <w:t xml:space="preserve"> </w:t>
      </w:r>
      <w:r w:rsidR="00902A8C">
        <w:rPr>
          <w:sz w:val="32"/>
          <w:szCs w:val="32"/>
        </w:rPr>
        <w:t>P &amp; Marie-Lou</w:t>
      </w:r>
      <w:r w:rsidR="00D97011">
        <w:rPr>
          <w:sz w:val="32"/>
          <w:szCs w:val="32"/>
        </w:rPr>
        <w:t>i</w:t>
      </w:r>
      <w:r w:rsidR="00902A8C">
        <w:rPr>
          <w:sz w:val="32"/>
          <w:szCs w:val="32"/>
        </w:rPr>
        <w:t>se</w:t>
      </w:r>
      <w:r w:rsidR="00D97011">
        <w:rPr>
          <w:sz w:val="32"/>
          <w:szCs w:val="32"/>
        </w:rPr>
        <w:t xml:space="preserve"> växthuset</w:t>
      </w:r>
      <w:r w:rsidR="00C27460">
        <w:rPr>
          <w:sz w:val="32"/>
          <w:szCs w:val="32"/>
        </w:rPr>
        <w:t>, k</w:t>
      </w:r>
      <w:r w:rsidR="00BE2BE3">
        <w:rPr>
          <w:sz w:val="32"/>
          <w:szCs w:val="32"/>
        </w:rPr>
        <w:t>affe serveras</w:t>
      </w:r>
    </w:p>
    <w:p w14:paraId="3953737A" w14:textId="4458424D" w:rsidR="00CE2831" w:rsidRDefault="00E70A48" w:rsidP="00F11CE3">
      <w:pPr>
        <w:pStyle w:val="Ingetavstnd"/>
        <w:jc w:val="right"/>
        <w:rPr>
          <w:rFonts w:asciiTheme="majorHAnsi" w:hAnsiTheme="majorHAnsi"/>
          <w:sz w:val="32"/>
          <w:szCs w:val="32"/>
        </w:rPr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78720" behindDoc="1" locked="0" layoutInCell="1" allowOverlap="1" wp14:anchorId="0E048EEA" wp14:editId="3DDC04DE">
            <wp:simplePos x="0" y="0"/>
            <wp:positionH relativeFrom="column">
              <wp:posOffset>4876800</wp:posOffset>
            </wp:positionH>
            <wp:positionV relativeFrom="paragraph">
              <wp:posOffset>10160</wp:posOffset>
            </wp:positionV>
            <wp:extent cx="1371600" cy="1371600"/>
            <wp:effectExtent l="0" t="0" r="0" b="0"/>
            <wp:wrapNone/>
            <wp:docPr id="1" name="Bild 1" descr="Symbol För Mat För Frukost För Fruktsallad Isolerad Beståndsdel Vektor  Illustrationer - Illustration av sortiment, cherry: 78913443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 För Mat För Frukost För Fruktsallad Isolerad Beståndsdel Vektor  Illustrationer - Illustration av sortiment, cherry: 78913443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095F" w14:textId="23671333" w:rsidR="00273D56" w:rsidRPr="00FD13A8" w:rsidRDefault="00CE2831" w:rsidP="00273D56">
      <w:pPr>
        <w:pStyle w:val="Rubrik"/>
        <w:rPr>
          <w:b/>
          <w:bCs/>
          <w:color w:val="4F6228" w:themeColor="accent3" w:themeShade="80"/>
          <w:sz w:val="40"/>
          <w:szCs w:val="40"/>
        </w:rPr>
      </w:pPr>
      <w:r w:rsidRPr="00A62C7D">
        <w:rPr>
          <w:b/>
          <w:bCs/>
          <w:color w:val="4F6228" w:themeColor="accent3" w:themeShade="80"/>
          <w:sz w:val="40"/>
          <w:szCs w:val="40"/>
        </w:rPr>
        <w:t xml:space="preserve">Fredag </w:t>
      </w:r>
      <w:r w:rsidR="0046191B">
        <w:rPr>
          <w:b/>
          <w:bCs/>
          <w:color w:val="4F6228" w:themeColor="accent3" w:themeShade="80"/>
          <w:sz w:val="40"/>
          <w:szCs w:val="40"/>
        </w:rPr>
        <w:t>2</w:t>
      </w:r>
      <w:r w:rsidR="00B36F36">
        <w:rPr>
          <w:b/>
          <w:bCs/>
          <w:color w:val="4F6228" w:themeColor="accent3" w:themeShade="80"/>
          <w:sz w:val="40"/>
          <w:szCs w:val="40"/>
        </w:rPr>
        <w:t>7</w:t>
      </w:r>
      <w:r w:rsidR="00E339F0">
        <w:rPr>
          <w:b/>
          <w:bCs/>
          <w:color w:val="4F6228" w:themeColor="accent3" w:themeShade="80"/>
          <w:sz w:val="40"/>
          <w:szCs w:val="40"/>
        </w:rPr>
        <w:t xml:space="preserve"> november </w:t>
      </w:r>
      <w:r w:rsidR="00273D56">
        <w:rPr>
          <w:b/>
          <w:bCs/>
          <w:color w:val="4F6228" w:themeColor="accent3" w:themeShade="80"/>
          <w:sz w:val="40"/>
          <w:szCs w:val="40"/>
        </w:rPr>
        <w:t xml:space="preserve">                                                                           </w:t>
      </w:r>
      <w:r w:rsidR="00273D56" w:rsidRPr="001B6191">
        <w:rPr>
          <w:b/>
          <w:bCs/>
          <w:sz w:val="32"/>
          <w:szCs w:val="32"/>
        </w:rPr>
        <w:t>Kl.11.00</w:t>
      </w:r>
      <w:r w:rsidR="00FD4A41">
        <w:rPr>
          <w:b/>
          <w:bCs/>
          <w:sz w:val="32"/>
          <w:szCs w:val="32"/>
        </w:rPr>
        <w:t xml:space="preserve"> </w:t>
      </w:r>
      <w:r w:rsidR="00FD4A41" w:rsidRPr="001B6191">
        <w:rPr>
          <w:bCs/>
          <w:sz w:val="32"/>
          <w:szCs w:val="32"/>
        </w:rPr>
        <w:t>Kropp &amp; Knopp</w:t>
      </w:r>
      <w:r w:rsidR="00FD4A41" w:rsidRPr="001B6191">
        <w:rPr>
          <w:b/>
          <w:sz w:val="32"/>
          <w:szCs w:val="32"/>
        </w:rPr>
        <w:t xml:space="preserve"> </w:t>
      </w:r>
      <w:r w:rsidR="00FD4A41">
        <w:rPr>
          <w:bCs/>
          <w:sz w:val="32"/>
          <w:szCs w:val="32"/>
        </w:rPr>
        <w:t>Grupp</w:t>
      </w:r>
      <w:r w:rsidR="00FD4A41" w:rsidRPr="00B3488E">
        <w:rPr>
          <w:bCs/>
          <w:sz w:val="32"/>
          <w:szCs w:val="32"/>
        </w:rPr>
        <w:t>g</w:t>
      </w:r>
      <w:r w:rsidR="00FD4A41" w:rsidRPr="001B6191">
        <w:rPr>
          <w:sz w:val="32"/>
          <w:szCs w:val="32"/>
        </w:rPr>
        <w:t xml:space="preserve">ympa i Trädgården med </w:t>
      </w:r>
      <w:r w:rsidR="00FD4A41" w:rsidRPr="00C27460">
        <w:rPr>
          <w:sz w:val="32"/>
          <w:szCs w:val="32"/>
        </w:rPr>
        <w:t xml:space="preserve">Marie </w:t>
      </w:r>
      <w:r w:rsidR="00FD4A41" w:rsidRPr="00C27460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73D56" w:rsidRPr="00C27460">
        <w:rPr>
          <w:b/>
          <w:bCs/>
          <w:sz w:val="32"/>
          <w:szCs w:val="32"/>
        </w:rPr>
        <w:t xml:space="preserve"> </w:t>
      </w:r>
      <w:r w:rsidR="00273D56" w:rsidRPr="00C27460">
        <w:rPr>
          <w:b/>
          <w:bCs/>
          <w:color w:val="FF0000"/>
          <w:sz w:val="32"/>
          <w:szCs w:val="32"/>
        </w:rPr>
        <w:t xml:space="preserve">                                    </w:t>
      </w:r>
      <w:r w:rsidR="004E1F67" w:rsidRPr="00C27460">
        <w:rPr>
          <w:b/>
          <w:bCs/>
          <w:color w:val="FF0000"/>
          <w:sz w:val="32"/>
          <w:szCs w:val="32"/>
        </w:rPr>
        <w:t xml:space="preserve">                                                                           </w:t>
      </w:r>
      <w:r w:rsidR="00273D56" w:rsidRPr="001B6191">
        <w:rPr>
          <w:b/>
          <w:bCs/>
          <w:sz w:val="32"/>
          <w:szCs w:val="32"/>
        </w:rPr>
        <w:t>Kl.12.00</w:t>
      </w:r>
      <w:r w:rsidR="00273D56">
        <w:rPr>
          <w:sz w:val="32"/>
          <w:szCs w:val="32"/>
        </w:rPr>
        <w:t xml:space="preserve"> </w:t>
      </w:r>
      <w:r w:rsidR="00FD4A41">
        <w:rPr>
          <w:sz w:val="32"/>
          <w:szCs w:val="32"/>
        </w:rPr>
        <w:t xml:space="preserve">Bingo med Marie </w:t>
      </w:r>
    </w:p>
    <w:p w14:paraId="4207F928" w14:textId="4488C111" w:rsidR="00726327" w:rsidRPr="00D97011" w:rsidRDefault="00273D56" w:rsidP="00273D56">
      <w:pPr>
        <w:pStyle w:val="Rubrik"/>
        <w:rPr>
          <w:sz w:val="32"/>
          <w:szCs w:val="32"/>
        </w:rPr>
      </w:pPr>
      <w:r w:rsidRPr="001B6191">
        <w:rPr>
          <w:b/>
          <w:bCs/>
          <w:sz w:val="32"/>
          <w:szCs w:val="32"/>
        </w:rPr>
        <w:t>Kl.14.</w:t>
      </w:r>
      <w:r w:rsidR="007A77F5">
        <w:rPr>
          <w:b/>
          <w:bCs/>
          <w:sz w:val="32"/>
          <w:szCs w:val="32"/>
        </w:rPr>
        <w:t>30</w:t>
      </w:r>
      <w:r w:rsidR="0046191B">
        <w:rPr>
          <w:b/>
          <w:bCs/>
          <w:sz w:val="32"/>
          <w:szCs w:val="32"/>
        </w:rPr>
        <w:t xml:space="preserve"> </w:t>
      </w:r>
      <w:r w:rsidR="002C086D">
        <w:rPr>
          <w:sz w:val="32"/>
          <w:szCs w:val="32"/>
        </w:rPr>
        <w:t>Vi gör en fruktsallad tillsammans i växthuset</w:t>
      </w:r>
      <w:r w:rsidR="00C27460">
        <w:rPr>
          <w:sz w:val="32"/>
          <w:szCs w:val="32"/>
        </w:rPr>
        <w:t xml:space="preserve"> med Maria E                                  Maria G</w:t>
      </w:r>
    </w:p>
    <w:p w14:paraId="09CF1D3A" w14:textId="7F06C6DD" w:rsidR="00A86F60" w:rsidRDefault="00273D56" w:rsidP="00273D56">
      <w:pPr>
        <w:pStyle w:val="Rubrik"/>
        <w:rPr>
          <w:bCs/>
          <w:sz w:val="32"/>
          <w:szCs w:val="32"/>
        </w:rPr>
      </w:pPr>
      <w:r w:rsidRPr="00D97011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14:paraId="4CA7BCE7" w14:textId="7A2AEF71" w:rsidR="00BB72EB" w:rsidRPr="00375B2C" w:rsidRDefault="007F2D4C" w:rsidP="00BB72EB">
      <w:pPr>
        <w:pStyle w:val="Rubrik"/>
        <w:rPr>
          <w:b/>
          <w:bCs/>
          <w:color w:val="4F6228" w:themeColor="accent3" w:themeShade="80"/>
          <w:sz w:val="44"/>
          <w:szCs w:val="44"/>
        </w:rPr>
      </w:pPr>
      <w:r w:rsidRPr="00F11CE3">
        <w:rPr>
          <w:rFonts w:ascii="Roboto" w:hAnsi="Roboto"/>
          <w:noProof/>
          <w:color w:val="2962FF"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0DB40938" wp14:editId="2E310DB2">
            <wp:simplePos x="0" y="0"/>
            <wp:positionH relativeFrom="margin">
              <wp:align>left</wp:align>
            </wp:positionH>
            <wp:positionV relativeFrom="paragraph">
              <wp:posOffset>2177</wp:posOffset>
            </wp:positionV>
            <wp:extent cx="1110343" cy="896347"/>
            <wp:effectExtent l="0" t="0" r="0" b="0"/>
            <wp:wrapNone/>
            <wp:docPr id="2" name="Bild 1" descr="Greenhouse Royalty Free Vector Image - VectorStock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house Royalty Free Vector Image - VectorStock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9" t="-1810" r="-1809" b="10426"/>
                    <a:stretch/>
                  </pic:blipFill>
                  <pic:spPr bwMode="auto">
                    <a:xfrm>
                      <a:off x="0" y="0"/>
                      <a:ext cx="1118704" cy="90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D56" w:rsidRPr="00F11CE3">
        <w:rPr>
          <w:b/>
          <w:bCs/>
          <w:color w:val="4F6228" w:themeColor="accent3" w:themeShade="80"/>
          <w:sz w:val="44"/>
          <w:szCs w:val="44"/>
        </w:rPr>
        <w:t xml:space="preserve">                       </w:t>
      </w:r>
      <w:r w:rsidR="00BB72EB" w:rsidRPr="00F11CE3">
        <w:rPr>
          <w:b/>
          <w:bCs/>
          <w:color w:val="4F6228" w:themeColor="accent3" w:themeShade="80"/>
          <w:sz w:val="44"/>
          <w:szCs w:val="44"/>
        </w:rPr>
        <w:t xml:space="preserve">  </w:t>
      </w:r>
      <w:r w:rsidR="00BB72EB" w:rsidRPr="00F11CE3">
        <w:rPr>
          <w:b/>
          <w:bCs/>
          <w:color w:val="00602B"/>
          <w:sz w:val="40"/>
          <w:szCs w:val="40"/>
        </w:rPr>
        <w:t>Vi</w:t>
      </w:r>
      <w:r w:rsidR="00D7240A">
        <w:rPr>
          <w:b/>
          <w:bCs/>
          <w:color w:val="00602B"/>
          <w:sz w:val="40"/>
          <w:szCs w:val="40"/>
        </w:rPr>
        <w:t xml:space="preserve"> </w:t>
      </w:r>
      <w:r w:rsidR="00BB72EB" w:rsidRPr="00F11CE3">
        <w:rPr>
          <w:b/>
          <w:bCs/>
          <w:color w:val="00602B"/>
          <w:sz w:val="40"/>
          <w:szCs w:val="40"/>
        </w:rPr>
        <w:t>möts i växthuset</w:t>
      </w:r>
      <w:r w:rsidR="00FD4A41">
        <w:rPr>
          <w:b/>
          <w:bCs/>
          <w:color w:val="00602B"/>
          <w:sz w:val="40"/>
          <w:szCs w:val="40"/>
        </w:rPr>
        <w:t xml:space="preserve"> </w:t>
      </w:r>
      <w:r w:rsidR="003706D2">
        <w:rPr>
          <w:b/>
          <w:bCs/>
          <w:color w:val="00602B"/>
          <w:sz w:val="40"/>
          <w:szCs w:val="40"/>
        </w:rPr>
        <w:t>vid regn eller blåst!</w:t>
      </w:r>
      <w:r w:rsidR="00BB72EB" w:rsidRPr="00F11CE3">
        <w:rPr>
          <w:b/>
          <w:bCs/>
          <w:color w:val="00602B"/>
          <w:sz w:val="40"/>
          <w:szCs w:val="40"/>
        </w:rPr>
        <w:t xml:space="preserve">               </w:t>
      </w:r>
    </w:p>
    <w:p w14:paraId="6C0DC7AA" w14:textId="77777777" w:rsidR="005578D9" w:rsidRDefault="005578D9" w:rsidP="008E4A4B">
      <w:pPr>
        <w:jc w:val="center"/>
        <w:rPr>
          <w:rFonts w:asciiTheme="majorHAnsi" w:hAnsiTheme="majorHAnsi"/>
          <w:b/>
          <w:bCs/>
          <w:color w:val="4F6228" w:themeColor="accent3" w:themeShade="80"/>
          <w:sz w:val="52"/>
          <w:szCs w:val="52"/>
        </w:rPr>
      </w:pPr>
    </w:p>
    <w:p w14:paraId="580001D9" w14:textId="43749F3D" w:rsidR="00F811A0" w:rsidRPr="008E4A4B" w:rsidRDefault="00CA08F0" w:rsidP="008E4A4B">
      <w:pPr>
        <w:jc w:val="center"/>
        <w:rPr>
          <w:rFonts w:asciiTheme="majorHAnsi" w:hAnsiTheme="majorHAnsi"/>
          <w:b/>
          <w:bCs/>
          <w:color w:val="4F6228" w:themeColor="accent3" w:themeShade="80"/>
          <w:sz w:val="40"/>
          <w:szCs w:val="40"/>
        </w:rPr>
      </w:pPr>
      <w:r w:rsidRPr="00CA08F0">
        <w:rPr>
          <w:rFonts w:asciiTheme="majorHAnsi" w:hAnsiTheme="majorHAnsi"/>
          <w:b/>
          <w:bCs/>
          <w:color w:val="4F6228" w:themeColor="accent3" w:themeShade="80"/>
          <w:sz w:val="52"/>
          <w:szCs w:val="52"/>
        </w:rPr>
        <w:lastRenderedPageBreak/>
        <w:t xml:space="preserve">Kropp &amp; Knopp Gymmet </w:t>
      </w:r>
      <w:r>
        <w:rPr>
          <w:rFonts w:asciiTheme="majorHAnsi" w:hAnsiTheme="majorHAnsi"/>
          <w:b/>
          <w:bCs/>
          <w:color w:val="4F6228" w:themeColor="accent3" w:themeShade="80"/>
          <w:sz w:val="52"/>
          <w:szCs w:val="52"/>
        </w:rPr>
        <w:t>på</w:t>
      </w:r>
    </w:p>
    <w:p w14:paraId="748CDFEF" w14:textId="1891ED6D" w:rsidR="00CA08F0" w:rsidRPr="00CA08F0" w:rsidRDefault="00CA08F0" w:rsidP="00CA08F0">
      <w:pPr>
        <w:jc w:val="center"/>
        <w:rPr>
          <w:rFonts w:asciiTheme="majorHAnsi" w:hAnsiTheme="majorHAnsi"/>
          <w:b/>
          <w:bCs/>
          <w:color w:val="4F6228" w:themeColor="accent3" w:themeShade="80"/>
          <w:sz w:val="52"/>
          <w:szCs w:val="52"/>
        </w:rPr>
      </w:pPr>
      <w:r>
        <w:rPr>
          <w:rFonts w:asciiTheme="majorHAnsi" w:hAnsiTheme="majorHAnsi"/>
          <w:b/>
          <w:bCs/>
          <w:color w:val="4F6228" w:themeColor="accent3" w:themeShade="80"/>
          <w:sz w:val="52"/>
          <w:szCs w:val="52"/>
        </w:rPr>
        <w:t>Vegahusen</w:t>
      </w:r>
    </w:p>
    <w:p w14:paraId="5C994023" w14:textId="5AF8EBA9" w:rsidR="00CE2831" w:rsidRPr="00A67278" w:rsidRDefault="00CE2831" w:rsidP="00A67278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color w:val="4F6228" w:themeColor="accent3" w:themeShade="80"/>
          <w:sz w:val="40"/>
          <w:szCs w:val="40"/>
        </w:rPr>
        <w:t xml:space="preserve">                                                                                                                     </w:t>
      </w:r>
    </w:p>
    <w:p w14:paraId="1951CAF3" w14:textId="5602E984" w:rsidR="00B92A2F" w:rsidRDefault="00CA08F0" w:rsidP="003B412C">
      <w:pPr>
        <w:pStyle w:val="Rubrik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CEBB053" wp14:editId="558F9084">
            <wp:extent cx="4673600" cy="3000093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86" cy="300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458B" w14:textId="6704CF18" w:rsidR="00CA08F0" w:rsidRPr="005A652E" w:rsidRDefault="00176C1D" w:rsidP="00F811A0">
      <w:pPr>
        <w:pStyle w:val="Ingetavstnd"/>
        <w:rPr>
          <w:rFonts w:asciiTheme="majorHAnsi" w:hAnsiTheme="majorHAnsi"/>
          <w:b/>
          <w:bCs/>
          <w:color w:val="FF0000"/>
          <w:sz w:val="32"/>
          <w:szCs w:val="32"/>
        </w:rPr>
      </w:pPr>
      <w:r w:rsidRPr="005A652E">
        <w:rPr>
          <w:rFonts w:asciiTheme="majorHAnsi" w:hAnsiTheme="majorHAnsi"/>
          <w:sz w:val="40"/>
          <w:szCs w:val="40"/>
        </w:rPr>
        <w:t xml:space="preserve">                                                                                                                     </w:t>
      </w:r>
      <w:r w:rsidR="00375D22" w:rsidRPr="005A652E">
        <w:rPr>
          <w:rFonts w:asciiTheme="majorHAnsi" w:hAnsiTheme="majorHAnsi"/>
          <w:color w:val="FF0000"/>
          <w:sz w:val="32"/>
          <w:szCs w:val="32"/>
        </w:rPr>
        <w:t xml:space="preserve">              </w:t>
      </w:r>
      <w:r w:rsidR="00375D22" w:rsidRPr="005A652E">
        <w:rPr>
          <w:rFonts w:asciiTheme="majorHAnsi" w:hAnsiTheme="majorHAnsi"/>
          <w:b/>
          <w:bCs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CB7CE49" w14:textId="2FF75C49" w:rsidR="00CA08F0" w:rsidRPr="005A652E" w:rsidRDefault="00CA08F0" w:rsidP="00F811A0">
      <w:pPr>
        <w:pStyle w:val="Ingetavstnd"/>
        <w:rPr>
          <w:rFonts w:asciiTheme="majorHAnsi" w:hAnsiTheme="majorHAnsi"/>
          <w:b/>
          <w:bCs/>
          <w:color w:val="FF0000"/>
          <w:sz w:val="32"/>
          <w:szCs w:val="32"/>
        </w:rPr>
      </w:pPr>
    </w:p>
    <w:p w14:paraId="10AE1A9A" w14:textId="39C80DF1" w:rsidR="00B92A2F" w:rsidRPr="005A652E" w:rsidRDefault="00094EFD" w:rsidP="00F811A0">
      <w:pPr>
        <w:pStyle w:val="Ingetavstnd"/>
        <w:rPr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</w:rPr>
      </w:pPr>
      <w:r w:rsidRPr="005A652E">
        <w:rPr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</w:rPr>
        <w:t>Gymmet är öppet för bokning med tränare</w:t>
      </w:r>
      <w:r w:rsidR="00536057" w:rsidRPr="005A652E">
        <w:rPr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</w:rPr>
        <w:t xml:space="preserve"> Marie</w:t>
      </w:r>
      <w:r w:rsidRPr="005A652E">
        <w:rPr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</w:rPr>
        <w:t xml:space="preserve"> mån-fre 14:00-17:00</w:t>
      </w:r>
    </w:p>
    <w:p w14:paraId="49BD5599" w14:textId="3843A5E4" w:rsidR="00E418AE" w:rsidRPr="005A652E" w:rsidRDefault="00E418AE" w:rsidP="00F811A0">
      <w:pPr>
        <w:pStyle w:val="Ingetavstnd"/>
        <w:rPr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</w:rPr>
      </w:pPr>
    </w:p>
    <w:p w14:paraId="2C7FCFC7" w14:textId="32AA8D62" w:rsidR="004E1F67" w:rsidRPr="005A652E" w:rsidRDefault="00094EFD" w:rsidP="005A652E">
      <w:pPr>
        <w:rPr>
          <w:rStyle w:val="Hyperlnk"/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  <w:u w:val="none"/>
        </w:rPr>
      </w:pPr>
      <w:r w:rsidRPr="005A652E">
        <w:rPr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</w:rPr>
        <w:t>För bokning av tid med äldretränare i gymm</w:t>
      </w:r>
      <w:r w:rsidR="005A652E" w:rsidRPr="005A652E">
        <w:rPr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</w:rPr>
        <w:t>et</w:t>
      </w:r>
      <w:r w:rsidR="005A652E">
        <w:rPr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</w:rPr>
        <w:t xml:space="preserve"> maila:</w:t>
      </w:r>
      <w:r w:rsidR="005A652E" w:rsidRPr="005A652E">
        <w:rPr>
          <w:rFonts w:asciiTheme="majorHAnsi" w:hAnsiTheme="majorHAnsi" w:cstheme="minorHAnsi"/>
          <w:b/>
          <w:bCs/>
          <w:color w:val="4F6228" w:themeColor="accent3" w:themeShade="80"/>
          <w:sz w:val="52"/>
          <w:szCs w:val="52"/>
        </w:rPr>
        <w:t xml:space="preserve">                 </w:t>
      </w:r>
      <w:hyperlink r:id="rId20" w:history="1">
        <w:r w:rsidR="005A652E" w:rsidRPr="005A652E">
          <w:rPr>
            <w:rStyle w:val="Hyperlnk"/>
            <w:rFonts w:asciiTheme="majorHAnsi" w:hAnsiTheme="majorHAnsi" w:cstheme="minorHAnsi"/>
            <w:b/>
            <w:bCs/>
            <w:sz w:val="52"/>
            <w:szCs w:val="52"/>
          </w:rPr>
          <w:t>Kroppochknopp@trestiftelser.se</w:t>
        </w:r>
      </w:hyperlink>
      <w:r w:rsidR="006F53A2" w:rsidRPr="005A652E">
        <w:rPr>
          <w:rStyle w:val="Hyperlnk"/>
          <w:rFonts w:asciiTheme="majorHAnsi" w:hAnsiTheme="majorHAnsi" w:cstheme="minorHAnsi"/>
          <w:b/>
          <w:bCs/>
          <w:sz w:val="52"/>
          <w:szCs w:val="52"/>
        </w:rPr>
        <w:t xml:space="preserve">    </w:t>
      </w:r>
      <w:r w:rsidR="005D1108" w:rsidRPr="005A652E">
        <w:rPr>
          <w:rStyle w:val="Hyperlnk"/>
          <w:rFonts w:asciiTheme="majorHAnsi" w:hAnsiTheme="majorHAnsi" w:cstheme="minorHAnsi"/>
          <w:b/>
          <w:bCs/>
          <w:sz w:val="52"/>
          <w:szCs w:val="52"/>
        </w:rPr>
        <w:t xml:space="preserve">031 </w:t>
      </w:r>
      <w:r w:rsidR="008C3BE0" w:rsidRPr="005A652E">
        <w:rPr>
          <w:rStyle w:val="Hyperlnk"/>
          <w:rFonts w:asciiTheme="majorHAnsi" w:hAnsiTheme="majorHAnsi" w:cstheme="minorHAnsi"/>
          <w:b/>
          <w:bCs/>
          <w:sz w:val="52"/>
          <w:szCs w:val="52"/>
        </w:rPr>
        <w:t>–</w:t>
      </w:r>
      <w:r w:rsidR="005D1108" w:rsidRPr="005A652E">
        <w:rPr>
          <w:rStyle w:val="Hyperlnk"/>
          <w:rFonts w:asciiTheme="majorHAnsi" w:hAnsiTheme="majorHAnsi" w:cstheme="minorHAnsi"/>
          <w:b/>
          <w:bCs/>
          <w:sz w:val="52"/>
          <w:szCs w:val="52"/>
        </w:rPr>
        <w:t xml:space="preserve"> 704</w:t>
      </w:r>
      <w:r w:rsidR="008C3BE0" w:rsidRPr="005A652E">
        <w:rPr>
          <w:rStyle w:val="Hyperlnk"/>
          <w:rFonts w:asciiTheme="majorHAnsi" w:hAnsiTheme="majorHAnsi" w:cstheme="minorHAnsi"/>
          <w:b/>
          <w:bCs/>
          <w:sz w:val="52"/>
          <w:szCs w:val="52"/>
        </w:rPr>
        <w:t xml:space="preserve"> </w:t>
      </w:r>
      <w:r w:rsidR="005D1108" w:rsidRPr="005A652E">
        <w:rPr>
          <w:rStyle w:val="Hyperlnk"/>
          <w:rFonts w:asciiTheme="majorHAnsi" w:hAnsiTheme="majorHAnsi" w:cstheme="minorHAnsi"/>
          <w:b/>
          <w:bCs/>
          <w:sz w:val="52"/>
          <w:szCs w:val="52"/>
        </w:rPr>
        <w:t>26</w:t>
      </w:r>
      <w:r w:rsidR="008C3BE0" w:rsidRPr="005A652E">
        <w:rPr>
          <w:rStyle w:val="Hyperlnk"/>
          <w:rFonts w:asciiTheme="majorHAnsi" w:hAnsiTheme="majorHAnsi" w:cstheme="minorHAnsi"/>
          <w:b/>
          <w:bCs/>
          <w:sz w:val="52"/>
          <w:szCs w:val="52"/>
        </w:rPr>
        <w:t xml:space="preserve"> </w:t>
      </w:r>
      <w:r w:rsidR="005D1108" w:rsidRPr="005A652E">
        <w:rPr>
          <w:rStyle w:val="Hyperlnk"/>
          <w:rFonts w:asciiTheme="majorHAnsi" w:hAnsiTheme="majorHAnsi" w:cstheme="minorHAnsi"/>
          <w:b/>
          <w:bCs/>
          <w:sz w:val="52"/>
          <w:szCs w:val="52"/>
        </w:rPr>
        <w:t>2</w:t>
      </w:r>
      <w:r w:rsidR="002E4946" w:rsidRPr="005A652E">
        <w:rPr>
          <w:rStyle w:val="Hyperlnk"/>
          <w:rFonts w:asciiTheme="majorHAnsi" w:hAnsiTheme="majorHAnsi" w:cstheme="minorHAnsi"/>
          <w:b/>
          <w:bCs/>
          <w:sz w:val="52"/>
          <w:szCs w:val="52"/>
        </w:rPr>
        <w:t>3</w:t>
      </w:r>
    </w:p>
    <w:p w14:paraId="1BB82EA0" w14:textId="7422AE37" w:rsidR="00FD4A41" w:rsidRDefault="00FD4A41" w:rsidP="00FD4A41">
      <w:pPr>
        <w:rPr>
          <w:rStyle w:val="Hyperlnk"/>
          <w:rFonts w:asciiTheme="majorHAnsi" w:hAnsiTheme="majorHAnsi" w:cstheme="minorHAnsi"/>
          <w:b/>
          <w:bCs/>
          <w:sz w:val="52"/>
          <w:szCs w:val="52"/>
        </w:rPr>
      </w:pPr>
    </w:p>
    <w:p w14:paraId="71827CDF" w14:textId="35FD71D2" w:rsidR="00F32052" w:rsidRDefault="00F32052" w:rsidP="00FD4A41">
      <w:pPr>
        <w:rPr>
          <w:rStyle w:val="Hyperlnk"/>
          <w:rFonts w:asciiTheme="majorHAnsi" w:hAnsiTheme="majorHAnsi" w:cstheme="minorHAnsi"/>
          <w:b/>
          <w:bCs/>
          <w:sz w:val="52"/>
          <w:szCs w:val="52"/>
        </w:rPr>
      </w:pPr>
    </w:p>
    <w:p w14:paraId="5704540A" w14:textId="5C18D9CD" w:rsidR="00F32052" w:rsidRDefault="00F32052" w:rsidP="00FD4A41">
      <w:pPr>
        <w:rPr>
          <w:rStyle w:val="Hyperlnk"/>
          <w:rFonts w:asciiTheme="majorHAnsi" w:hAnsiTheme="majorHAnsi" w:cstheme="minorHAnsi"/>
          <w:b/>
          <w:bCs/>
          <w:sz w:val="52"/>
          <w:szCs w:val="52"/>
        </w:rPr>
      </w:pPr>
    </w:p>
    <w:p w14:paraId="406862F7" w14:textId="65960369" w:rsidR="00F32052" w:rsidRDefault="00F32052" w:rsidP="00FD4A41">
      <w:pPr>
        <w:rPr>
          <w:rStyle w:val="Hyperlnk"/>
          <w:rFonts w:asciiTheme="majorHAnsi" w:hAnsiTheme="majorHAnsi" w:cstheme="minorHAnsi"/>
          <w:b/>
          <w:bCs/>
          <w:sz w:val="52"/>
          <w:szCs w:val="52"/>
        </w:rPr>
      </w:pPr>
    </w:p>
    <w:p w14:paraId="5EB6C7A9" w14:textId="43DD610B" w:rsidR="00F32052" w:rsidRDefault="00F32052" w:rsidP="00FD4A41">
      <w:pPr>
        <w:rPr>
          <w:rStyle w:val="Hyperlnk"/>
          <w:rFonts w:asciiTheme="majorHAnsi" w:hAnsiTheme="majorHAnsi" w:cstheme="minorHAnsi"/>
          <w:b/>
          <w:bCs/>
          <w:sz w:val="52"/>
          <w:szCs w:val="52"/>
        </w:rPr>
      </w:pPr>
    </w:p>
    <w:sectPr w:rsidR="00F32052" w:rsidSect="00C351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Borders w:offsetFrom="page">
        <w:top w:val="thinThickSmallGap" w:sz="36" w:space="24" w:color="948A54" w:themeColor="background2" w:themeShade="80"/>
        <w:left w:val="thinThickSmallGap" w:sz="36" w:space="24" w:color="948A54" w:themeColor="background2" w:themeShade="80"/>
        <w:bottom w:val="thickThinSmallGap" w:sz="36" w:space="24" w:color="948A54" w:themeColor="background2" w:themeShade="80"/>
        <w:right w:val="thickThinSmallGap" w:sz="36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68805" w14:textId="77777777" w:rsidR="00F811A0" w:rsidRDefault="00F811A0" w:rsidP="00F811A0">
      <w:pPr>
        <w:spacing w:after="0" w:line="240" w:lineRule="auto"/>
      </w:pPr>
      <w:r>
        <w:separator/>
      </w:r>
    </w:p>
  </w:endnote>
  <w:endnote w:type="continuationSeparator" w:id="0">
    <w:p w14:paraId="0B8DE3DA" w14:textId="77777777" w:rsidR="00F811A0" w:rsidRDefault="00F811A0" w:rsidP="00F8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F84A" w14:textId="77777777" w:rsidR="00F811A0" w:rsidRDefault="00F811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4EBF" w14:textId="77777777" w:rsidR="00F811A0" w:rsidRDefault="00F811A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E972" w14:textId="77777777" w:rsidR="00F811A0" w:rsidRDefault="00F811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7923" w14:textId="77777777" w:rsidR="00F811A0" w:rsidRDefault="00F811A0" w:rsidP="00F811A0">
      <w:pPr>
        <w:spacing w:after="0" w:line="240" w:lineRule="auto"/>
      </w:pPr>
      <w:r>
        <w:separator/>
      </w:r>
    </w:p>
  </w:footnote>
  <w:footnote w:type="continuationSeparator" w:id="0">
    <w:p w14:paraId="497BE330" w14:textId="77777777" w:rsidR="00F811A0" w:rsidRDefault="00F811A0" w:rsidP="00F8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C023" w14:textId="77777777" w:rsidR="00F811A0" w:rsidRDefault="00F811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DD03" w14:textId="77777777" w:rsidR="00F811A0" w:rsidRDefault="00F811A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411E1" w14:textId="77777777" w:rsidR="00F811A0" w:rsidRDefault="00F811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A1D39"/>
    <w:multiLevelType w:val="hybridMultilevel"/>
    <w:tmpl w:val="84EE1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C8"/>
    <w:rsid w:val="00000FB6"/>
    <w:rsid w:val="00007421"/>
    <w:rsid w:val="00011330"/>
    <w:rsid w:val="00012A01"/>
    <w:rsid w:val="0001411E"/>
    <w:rsid w:val="00026099"/>
    <w:rsid w:val="000325F0"/>
    <w:rsid w:val="00041710"/>
    <w:rsid w:val="00043D83"/>
    <w:rsid w:val="000523BE"/>
    <w:rsid w:val="00070770"/>
    <w:rsid w:val="00070C5C"/>
    <w:rsid w:val="00071A79"/>
    <w:rsid w:val="00081758"/>
    <w:rsid w:val="000840A1"/>
    <w:rsid w:val="00085120"/>
    <w:rsid w:val="000915E8"/>
    <w:rsid w:val="00094EFD"/>
    <w:rsid w:val="000A1F5F"/>
    <w:rsid w:val="000B1B1E"/>
    <w:rsid w:val="000B4369"/>
    <w:rsid w:val="000B7340"/>
    <w:rsid w:val="000C7040"/>
    <w:rsid w:val="000C764D"/>
    <w:rsid w:val="000C777D"/>
    <w:rsid w:val="000D631B"/>
    <w:rsid w:val="000E0EC7"/>
    <w:rsid w:val="000F0782"/>
    <w:rsid w:val="000F2AA7"/>
    <w:rsid w:val="000F3BB1"/>
    <w:rsid w:val="000F73E5"/>
    <w:rsid w:val="000F7954"/>
    <w:rsid w:val="00100654"/>
    <w:rsid w:val="001030CE"/>
    <w:rsid w:val="001048E7"/>
    <w:rsid w:val="00113E60"/>
    <w:rsid w:val="00115FCB"/>
    <w:rsid w:val="00116D6B"/>
    <w:rsid w:val="00126BA7"/>
    <w:rsid w:val="00127EAF"/>
    <w:rsid w:val="001375BF"/>
    <w:rsid w:val="001421C5"/>
    <w:rsid w:val="001648B2"/>
    <w:rsid w:val="00167B8A"/>
    <w:rsid w:val="00170FAB"/>
    <w:rsid w:val="00174C15"/>
    <w:rsid w:val="00176C1D"/>
    <w:rsid w:val="00194D6C"/>
    <w:rsid w:val="001A3A8B"/>
    <w:rsid w:val="001A50D8"/>
    <w:rsid w:val="001A5C8D"/>
    <w:rsid w:val="001B6191"/>
    <w:rsid w:val="001C7732"/>
    <w:rsid w:val="001D428B"/>
    <w:rsid w:val="001D5F5D"/>
    <w:rsid w:val="001E3B16"/>
    <w:rsid w:val="001E776B"/>
    <w:rsid w:val="001F4599"/>
    <w:rsid w:val="001F5CFD"/>
    <w:rsid w:val="00201983"/>
    <w:rsid w:val="00210681"/>
    <w:rsid w:val="00213CB9"/>
    <w:rsid w:val="002333C3"/>
    <w:rsid w:val="00234311"/>
    <w:rsid w:val="00237620"/>
    <w:rsid w:val="00241607"/>
    <w:rsid w:val="0024797B"/>
    <w:rsid w:val="00253F1E"/>
    <w:rsid w:val="00263CB8"/>
    <w:rsid w:val="00266555"/>
    <w:rsid w:val="002701AF"/>
    <w:rsid w:val="00270981"/>
    <w:rsid w:val="0027293E"/>
    <w:rsid w:val="00272992"/>
    <w:rsid w:val="00273D56"/>
    <w:rsid w:val="0027652C"/>
    <w:rsid w:val="00284CEB"/>
    <w:rsid w:val="002858FC"/>
    <w:rsid w:val="00295210"/>
    <w:rsid w:val="0029586C"/>
    <w:rsid w:val="002970C6"/>
    <w:rsid w:val="002A0B57"/>
    <w:rsid w:val="002C086D"/>
    <w:rsid w:val="002C1AB1"/>
    <w:rsid w:val="002C37D6"/>
    <w:rsid w:val="002C4E6C"/>
    <w:rsid w:val="002C58E8"/>
    <w:rsid w:val="002C6A4E"/>
    <w:rsid w:val="002D6BDB"/>
    <w:rsid w:val="002E1A86"/>
    <w:rsid w:val="002E2682"/>
    <w:rsid w:val="002E4946"/>
    <w:rsid w:val="002E6CDE"/>
    <w:rsid w:val="002F1207"/>
    <w:rsid w:val="002F46B2"/>
    <w:rsid w:val="0031191A"/>
    <w:rsid w:val="00311AFA"/>
    <w:rsid w:val="00320906"/>
    <w:rsid w:val="00326F90"/>
    <w:rsid w:val="00337602"/>
    <w:rsid w:val="00345389"/>
    <w:rsid w:val="003605B9"/>
    <w:rsid w:val="0036250A"/>
    <w:rsid w:val="003668A2"/>
    <w:rsid w:val="003706D2"/>
    <w:rsid w:val="003748AB"/>
    <w:rsid w:val="00375B2C"/>
    <w:rsid w:val="00375D22"/>
    <w:rsid w:val="003873AB"/>
    <w:rsid w:val="003927A4"/>
    <w:rsid w:val="00394A0C"/>
    <w:rsid w:val="003973A2"/>
    <w:rsid w:val="003A42EA"/>
    <w:rsid w:val="003B412C"/>
    <w:rsid w:val="003B4786"/>
    <w:rsid w:val="003C0F7F"/>
    <w:rsid w:val="003C60DA"/>
    <w:rsid w:val="003C6885"/>
    <w:rsid w:val="003D612F"/>
    <w:rsid w:val="003E1E55"/>
    <w:rsid w:val="003E5999"/>
    <w:rsid w:val="003E5D76"/>
    <w:rsid w:val="003E6AF5"/>
    <w:rsid w:val="003F10FE"/>
    <w:rsid w:val="003F2C07"/>
    <w:rsid w:val="003F33D7"/>
    <w:rsid w:val="003F4FB5"/>
    <w:rsid w:val="00400B89"/>
    <w:rsid w:val="00400F20"/>
    <w:rsid w:val="0040494D"/>
    <w:rsid w:val="00423669"/>
    <w:rsid w:val="0042626D"/>
    <w:rsid w:val="00433067"/>
    <w:rsid w:val="00434608"/>
    <w:rsid w:val="00436B21"/>
    <w:rsid w:val="00441544"/>
    <w:rsid w:val="0044261D"/>
    <w:rsid w:val="0044564F"/>
    <w:rsid w:val="0044615E"/>
    <w:rsid w:val="0045307A"/>
    <w:rsid w:val="0046191B"/>
    <w:rsid w:val="004661FA"/>
    <w:rsid w:val="00467600"/>
    <w:rsid w:val="00470A10"/>
    <w:rsid w:val="004744D4"/>
    <w:rsid w:val="00482207"/>
    <w:rsid w:val="004862FE"/>
    <w:rsid w:val="0049100E"/>
    <w:rsid w:val="004915B8"/>
    <w:rsid w:val="004A6D58"/>
    <w:rsid w:val="004D020B"/>
    <w:rsid w:val="004D4507"/>
    <w:rsid w:val="004E1F67"/>
    <w:rsid w:val="004E41FD"/>
    <w:rsid w:val="004F1C91"/>
    <w:rsid w:val="004F529A"/>
    <w:rsid w:val="00502CF3"/>
    <w:rsid w:val="005037E7"/>
    <w:rsid w:val="005046C4"/>
    <w:rsid w:val="00510808"/>
    <w:rsid w:val="005160B0"/>
    <w:rsid w:val="00516C9E"/>
    <w:rsid w:val="00521E39"/>
    <w:rsid w:val="00523E2D"/>
    <w:rsid w:val="00536057"/>
    <w:rsid w:val="0054156F"/>
    <w:rsid w:val="005445E9"/>
    <w:rsid w:val="00550118"/>
    <w:rsid w:val="00553794"/>
    <w:rsid w:val="00553A80"/>
    <w:rsid w:val="005543E2"/>
    <w:rsid w:val="00555AA5"/>
    <w:rsid w:val="00555C37"/>
    <w:rsid w:val="005578D9"/>
    <w:rsid w:val="00561C41"/>
    <w:rsid w:val="00573259"/>
    <w:rsid w:val="005736E0"/>
    <w:rsid w:val="0058389F"/>
    <w:rsid w:val="00583EC8"/>
    <w:rsid w:val="00584B0B"/>
    <w:rsid w:val="00592A8C"/>
    <w:rsid w:val="00596FD5"/>
    <w:rsid w:val="005A5DA1"/>
    <w:rsid w:val="005A652E"/>
    <w:rsid w:val="005B0DCF"/>
    <w:rsid w:val="005D1108"/>
    <w:rsid w:val="005D2651"/>
    <w:rsid w:val="005D65CC"/>
    <w:rsid w:val="005E15D4"/>
    <w:rsid w:val="005E3726"/>
    <w:rsid w:val="006025DC"/>
    <w:rsid w:val="006312F7"/>
    <w:rsid w:val="006345B8"/>
    <w:rsid w:val="00642D5F"/>
    <w:rsid w:val="00643BCC"/>
    <w:rsid w:val="006461C0"/>
    <w:rsid w:val="006564CC"/>
    <w:rsid w:val="0066392F"/>
    <w:rsid w:val="00667F72"/>
    <w:rsid w:val="00670D44"/>
    <w:rsid w:val="00676AA7"/>
    <w:rsid w:val="00682BD0"/>
    <w:rsid w:val="006876C0"/>
    <w:rsid w:val="00691833"/>
    <w:rsid w:val="00692B75"/>
    <w:rsid w:val="00692F56"/>
    <w:rsid w:val="006A26D7"/>
    <w:rsid w:val="006A464B"/>
    <w:rsid w:val="006A6EEE"/>
    <w:rsid w:val="006B021C"/>
    <w:rsid w:val="006B03AA"/>
    <w:rsid w:val="006B3BA9"/>
    <w:rsid w:val="006B79DD"/>
    <w:rsid w:val="006C1296"/>
    <w:rsid w:val="006C49C6"/>
    <w:rsid w:val="006C69C0"/>
    <w:rsid w:val="006D24C5"/>
    <w:rsid w:val="006F53A2"/>
    <w:rsid w:val="00705B14"/>
    <w:rsid w:val="00710F78"/>
    <w:rsid w:val="007155D7"/>
    <w:rsid w:val="00726327"/>
    <w:rsid w:val="00733B10"/>
    <w:rsid w:val="00742565"/>
    <w:rsid w:val="00753017"/>
    <w:rsid w:val="007752C1"/>
    <w:rsid w:val="00776C51"/>
    <w:rsid w:val="00777610"/>
    <w:rsid w:val="00782793"/>
    <w:rsid w:val="007835D0"/>
    <w:rsid w:val="007A3CDB"/>
    <w:rsid w:val="007A5E8E"/>
    <w:rsid w:val="007A69FE"/>
    <w:rsid w:val="007A77F5"/>
    <w:rsid w:val="007B0C62"/>
    <w:rsid w:val="007B2FCC"/>
    <w:rsid w:val="007B4B82"/>
    <w:rsid w:val="007B5893"/>
    <w:rsid w:val="007C1298"/>
    <w:rsid w:val="007D2BFE"/>
    <w:rsid w:val="007E6616"/>
    <w:rsid w:val="007F1B6F"/>
    <w:rsid w:val="007F2D4C"/>
    <w:rsid w:val="007F3EE9"/>
    <w:rsid w:val="00802110"/>
    <w:rsid w:val="008030DD"/>
    <w:rsid w:val="00803252"/>
    <w:rsid w:val="00812683"/>
    <w:rsid w:val="00813AAF"/>
    <w:rsid w:val="008167BB"/>
    <w:rsid w:val="00830428"/>
    <w:rsid w:val="00832689"/>
    <w:rsid w:val="008407D2"/>
    <w:rsid w:val="00842264"/>
    <w:rsid w:val="00842913"/>
    <w:rsid w:val="00846068"/>
    <w:rsid w:val="008474BA"/>
    <w:rsid w:val="00862119"/>
    <w:rsid w:val="008738A9"/>
    <w:rsid w:val="008763A8"/>
    <w:rsid w:val="00877530"/>
    <w:rsid w:val="00881584"/>
    <w:rsid w:val="00891A8E"/>
    <w:rsid w:val="00891D29"/>
    <w:rsid w:val="00894A56"/>
    <w:rsid w:val="00895F8C"/>
    <w:rsid w:val="008A0E48"/>
    <w:rsid w:val="008B0FA8"/>
    <w:rsid w:val="008B38EA"/>
    <w:rsid w:val="008B3E3E"/>
    <w:rsid w:val="008C3BE0"/>
    <w:rsid w:val="008C7ACD"/>
    <w:rsid w:val="008D470C"/>
    <w:rsid w:val="008D6265"/>
    <w:rsid w:val="008E4A4B"/>
    <w:rsid w:val="008E6BBE"/>
    <w:rsid w:val="008F164A"/>
    <w:rsid w:val="00902A8C"/>
    <w:rsid w:val="00905721"/>
    <w:rsid w:val="00917B8D"/>
    <w:rsid w:val="009239B2"/>
    <w:rsid w:val="009260F6"/>
    <w:rsid w:val="00941476"/>
    <w:rsid w:val="009423D1"/>
    <w:rsid w:val="009466F7"/>
    <w:rsid w:val="009528D7"/>
    <w:rsid w:val="00953606"/>
    <w:rsid w:val="00954235"/>
    <w:rsid w:val="00964BD9"/>
    <w:rsid w:val="009664F2"/>
    <w:rsid w:val="00970403"/>
    <w:rsid w:val="009752B8"/>
    <w:rsid w:val="0098443F"/>
    <w:rsid w:val="009903D8"/>
    <w:rsid w:val="0099649C"/>
    <w:rsid w:val="009A2122"/>
    <w:rsid w:val="009B15DC"/>
    <w:rsid w:val="009C5282"/>
    <w:rsid w:val="009D0013"/>
    <w:rsid w:val="009D2D87"/>
    <w:rsid w:val="009D7404"/>
    <w:rsid w:val="009D7C59"/>
    <w:rsid w:val="009E2EB8"/>
    <w:rsid w:val="009E7A80"/>
    <w:rsid w:val="009F0CA9"/>
    <w:rsid w:val="00A03E4A"/>
    <w:rsid w:val="00A11BD1"/>
    <w:rsid w:val="00A1444B"/>
    <w:rsid w:val="00A23392"/>
    <w:rsid w:val="00A51352"/>
    <w:rsid w:val="00A51FED"/>
    <w:rsid w:val="00A5378D"/>
    <w:rsid w:val="00A60AFA"/>
    <w:rsid w:val="00A62C7D"/>
    <w:rsid w:val="00A62D7C"/>
    <w:rsid w:val="00A67278"/>
    <w:rsid w:val="00A67362"/>
    <w:rsid w:val="00A83C65"/>
    <w:rsid w:val="00A864C7"/>
    <w:rsid w:val="00A86F60"/>
    <w:rsid w:val="00A90E7B"/>
    <w:rsid w:val="00A91FAE"/>
    <w:rsid w:val="00A97EA1"/>
    <w:rsid w:val="00AA222F"/>
    <w:rsid w:val="00AC1848"/>
    <w:rsid w:val="00AC34F7"/>
    <w:rsid w:val="00AC4B4F"/>
    <w:rsid w:val="00AD6D6A"/>
    <w:rsid w:val="00AF1769"/>
    <w:rsid w:val="00AF73B7"/>
    <w:rsid w:val="00B00791"/>
    <w:rsid w:val="00B02919"/>
    <w:rsid w:val="00B048B0"/>
    <w:rsid w:val="00B0679F"/>
    <w:rsid w:val="00B10216"/>
    <w:rsid w:val="00B118D6"/>
    <w:rsid w:val="00B14BD3"/>
    <w:rsid w:val="00B15237"/>
    <w:rsid w:val="00B16057"/>
    <w:rsid w:val="00B20C5B"/>
    <w:rsid w:val="00B229B7"/>
    <w:rsid w:val="00B24DCB"/>
    <w:rsid w:val="00B31987"/>
    <w:rsid w:val="00B3488E"/>
    <w:rsid w:val="00B36171"/>
    <w:rsid w:val="00B36F36"/>
    <w:rsid w:val="00B4547F"/>
    <w:rsid w:val="00B460B1"/>
    <w:rsid w:val="00B50486"/>
    <w:rsid w:val="00B50AA3"/>
    <w:rsid w:val="00B52188"/>
    <w:rsid w:val="00B71310"/>
    <w:rsid w:val="00B92A2F"/>
    <w:rsid w:val="00BA591C"/>
    <w:rsid w:val="00BA7507"/>
    <w:rsid w:val="00BB3208"/>
    <w:rsid w:val="00BB5B64"/>
    <w:rsid w:val="00BB72EB"/>
    <w:rsid w:val="00BD292E"/>
    <w:rsid w:val="00BD4C9D"/>
    <w:rsid w:val="00BD7548"/>
    <w:rsid w:val="00BE2BE3"/>
    <w:rsid w:val="00BE565D"/>
    <w:rsid w:val="00BF1C96"/>
    <w:rsid w:val="00C14347"/>
    <w:rsid w:val="00C15644"/>
    <w:rsid w:val="00C16726"/>
    <w:rsid w:val="00C20838"/>
    <w:rsid w:val="00C27460"/>
    <w:rsid w:val="00C33133"/>
    <w:rsid w:val="00C33C66"/>
    <w:rsid w:val="00C34F8F"/>
    <w:rsid w:val="00C351C8"/>
    <w:rsid w:val="00C35DE3"/>
    <w:rsid w:val="00C4111E"/>
    <w:rsid w:val="00C447AC"/>
    <w:rsid w:val="00C5506C"/>
    <w:rsid w:val="00C563A6"/>
    <w:rsid w:val="00C6581D"/>
    <w:rsid w:val="00C659BA"/>
    <w:rsid w:val="00C667AA"/>
    <w:rsid w:val="00C80E3F"/>
    <w:rsid w:val="00C80E92"/>
    <w:rsid w:val="00C84692"/>
    <w:rsid w:val="00C9232A"/>
    <w:rsid w:val="00C96302"/>
    <w:rsid w:val="00CA029F"/>
    <w:rsid w:val="00CA08F0"/>
    <w:rsid w:val="00CA14D2"/>
    <w:rsid w:val="00CA36E4"/>
    <w:rsid w:val="00CA6301"/>
    <w:rsid w:val="00CA7D38"/>
    <w:rsid w:val="00CB3464"/>
    <w:rsid w:val="00CB521A"/>
    <w:rsid w:val="00CC01A8"/>
    <w:rsid w:val="00CC4DBE"/>
    <w:rsid w:val="00CD26B8"/>
    <w:rsid w:val="00CE2831"/>
    <w:rsid w:val="00CF388F"/>
    <w:rsid w:val="00D13716"/>
    <w:rsid w:val="00D13C22"/>
    <w:rsid w:val="00D14A18"/>
    <w:rsid w:val="00D26890"/>
    <w:rsid w:val="00D26B21"/>
    <w:rsid w:val="00D372CC"/>
    <w:rsid w:val="00D41729"/>
    <w:rsid w:val="00D465EF"/>
    <w:rsid w:val="00D50940"/>
    <w:rsid w:val="00D556C6"/>
    <w:rsid w:val="00D558AB"/>
    <w:rsid w:val="00D55F74"/>
    <w:rsid w:val="00D57D79"/>
    <w:rsid w:val="00D600BD"/>
    <w:rsid w:val="00D625CE"/>
    <w:rsid w:val="00D63DFA"/>
    <w:rsid w:val="00D66145"/>
    <w:rsid w:val="00D70D5E"/>
    <w:rsid w:val="00D7240A"/>
    <w:rsid w:val="00D7561B"/>
    <w:rsid w:val="00D77B40"/>
    <w:rsid w:val="00D85F6F"/>
    <w:rsid w:val="00D97011"/>
    <w:rsid w:val="00DA0C07"/>
    <w:rsid w:val="00DA1513"/>
    <w:rsid w:val="00DA2311"/>
    <w:rsid w:val="00DA73BE"/>
    <w:rsid w:val="00DB1F1D"/>
    <w:rsid w:val="00DB76F5"/>
    <w:rsid w:val="00DC288F"/>
    <w:rsid w:val="00DC6540"/>
    <w:rsid w:val="00DD7AE2"/>
    <w:rsid w:val="00DF60B3"/>
    <w:rsid w:val="00DF7808"/>
    <w:rsid w:val="00E01559"/>
    <w:rsid w:val="00E07AC6"/>
    <w:rsid w:val="00E10C89"/>
    <w:rsid w:val="00E13992"/>
    <w:rsid w:val="00E158F0"/>
    <w:rsid w:val="00E2470F"/>
    <w:rsid w:val="00E30DBA"/>
    <w:rsid w:val="00E3282F"/>
    <w:rsid w:val="00E339F0"/>
    <w:rsid w:val="00E36800"/>
    <w:rsid w:val="00E40406"/>
    <w:rsid w:val="00E410E9"/>
    <w:rsid w:val="00E418AE"/>
    <w:rsid w:val="00E45BE4"/>
    <w:rsid w:val="00E4686C"/>
    <w:rsid w:val="00E530C6"/>
    <w:rsid w:val="00E57DDE"/>
    <w:rsid w:val="00E612EA"/>
    <w:rsid w:val="00E62469"/>
    <w:rsid w:val="00E70A48"/>
    <w:rsid w:val="00E81394"/>
    <w:rsid w:val="00E97B54"/>
    <w:rsid w:val="00EA5734"/>
    <w:rsid w:val="00EA65D8"/>
    <w:rsid w:val="00EB3E1E"/>
    <w:rsid w:val="00EC3D70"/>
    <w:rsid w:val="00EC5831"/>
    <w:rsid w:val="00EC7CDD"/>
    <w:rsid w:val="00ED2E8B"/>
    <w:rsid w:val="00ED6020"/>
    <w:rsid w:val="00ED78D1"/>
    <w:rsid w:val="00EE51D8"/>
    <w:rsid w:val="00EE5423"/>
    <w:rsid w:val="00EF32F4"/>
    <w:rsid w:val="00F05839"/>
    <w:rsid w:val="00F11CE3"/>
    <w:rsid w:val="00F21307"/>
    <w:rsid w:val="00F2656D"/>
    <w:rsid w:val="00F32052"/>
    <w:rsid w:val="00F43C92"/>
    <w:rsid w:val="00F448EA"/>
    <w:rsid w:val="00F66205"/>
    <w:rsid w:val="00F679C8"/>
    <w:rsid w:val="00F70862"/>
    <w:rsid w:val="00F72E71"/>
    <w:rsid w:val="00F80D0E"/>
    <w:rsid w:val="00F811A0"/>
    <w:rsid w:val="00F811BA"/>
    <w:rsid w:val="00F85128"/>
    <w:rsid w:val="00F87147"/>
    <w:rsid w:val="00F926EF"/>
    <w:rsid w:val="00FB63EF"/>
    <w:rsid w:val="00FB7667"/>
    <w:rsid w:val="00FC431D"/>
    <w:rsid w:val="00FC5024"/>
    <w:rsid w:val="00FD13A8"/>
    <w:rsid w:val="00FD4A41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87C0"/>
  <w15:docId w15:val="{27F69B9B-D472-4724-B491-F111AB65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3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1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A5C8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5048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048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048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04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0486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3B4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B4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qFormat/>
    <w:rsid w:val="00176C1D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094EF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94EF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F8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1A0"/>
  </w:style>
  <w:style w:type="paragraph" w:styleId="Sidfot">
    <w:name w:val="footer"/>
    <w:basedOn w:val="Normal"/>
    <w:link w:val="SidfotChar"/>
    <w:uiPriority w:val="99"/>
    <w:unhideWhenUsed/>
    <w:rsid w:val="00F81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4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27817">
                                                  <w:marLeft w:val="-43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3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1103">
                                                  <w:marLeft w:val="-43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0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4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0648">
                                                  <w:marLeft w:val="-43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90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6532">
                                                  <w:marLeft w:val="-43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8821">
                                                  <w:marLeft w:val="-43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01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2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8267">
                                                  <w:marLeft w:val="-43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url?sa=i&amp;url=https%3A%2F%2Fcreazilla.com%2Fsv%2Fnodes%2F4196-ost-clipart&amp;psig=AOvVaw3RwLos3zxbf8YiJpqmoT4X&amp;ust=1605615710836000&amp;source=images&amp;cd=vfe&amp;ved=0CAIQjRxqFwoTCMCA_-KGh-0CFQAAAAAdAAAAABAS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google.com/url?sa=i&amp;url=https%3A%2F%2Fwww.vectorstock.com%2Froyalty-free-vector%2Fgreenhouse-vector-2187486&amp;psig=AOvVaw3juP-sTHYhslA-46Dh_Kk7&amp;ust=1603873198264000&amp;source=images&amp;cd=vfe&amp;ved=0CAIQjRxqFwoTCIiFiLSr1OwCFQAAAAAdAAAAABA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Kroppochknopp@trestiftelser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url=https%3A%2F%2Fwww.canstockphoto.com%2Fblue-dice-on-white-background-1594532.html&amp;psig=AOvVaw1RRQqFbPdWrLQAEx4QEbUo&amp;ust=1605616120624000&amp;source=images&amp;cd=vfe&amp;ved=0CAIQjRxqFwoTCJiQtKaIh-0CFQAAAAAdAAAAABA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i&amp;url=https%3A%2F%2Fse.dreamstime.com%2Fstock-illustrationer-symbol-f%25C3%25B6r-mat-f%25C3%25B6r-frukost-f%25C3%25B6r-fruktsallad-isolerad-best%25C3%25A5ndsdel-image78913443&amp;psig=AOvVaw1bKMsRjScMX5pXRXc3CFfA&amp;ust=1605773401343000&amp;source=images&amp;cd=vfe&amp;ved=0CAIQjRxqFwoTCKC9u5vSi-0CFQAAAAAdAAAAABA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38A65EB309F47927980F5A413E99E" ma:contentTypeVersion="0" ma:contentTypeDescription="Skapa ett nytt dokument." ma:contentTypeScope="" ma:versionID="ba67e43ae30bb0ecd57e6787624524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9ecfb974a8d165439dd3d2fe5165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6BF1-5F42-449E-9895-E9CA832B6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4CAE3-5147-4555-8181-DD334D79D6FD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2B02D3-C1A0-46C9-8774-9C446922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AD24D-9A7E-415F-94DB-F3BA1B27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3</Pages>
  <Words>70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eStiftelser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arlsson</dc:creator>
  <cp:lastModifiedBy>Marie Bernhardsson</cp:lastModifiedBy>
  <cp:revision>373</cp:revision>
  <cp:lastPrinted>2020-11-23T09:40:00Z</cp:lastPrinted>
  <dcterms:created xsi:type="dcterms:W3CDTF">2020-03-31T12:14:00Z</dcterms:created>
  <dcterms:modified xsi:type="dcterms:W3CDTF">2020-11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38A65EB309F47927980F5A413E99E</vt:lpwstr>
  </property>
</Properties>
</file>